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D00A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1586CFAC" wp14:editId="6FD9A9BC">
            <wp:extent cx="647700" cy="819150"/>
            <wp:effectExtent l="0" t="0" r="0" b="0"/>
            <wp:docPr id="3" name="Рисунок 3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rbr-zj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" cy="8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ПРАВЛЕНИЕ ОБРАЗОВАНИЯ</w:t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ИРБИТСКОГО МУНИЦИПАЛЬНОГО ОБРАЗОВАНИЯ</w:t>
      </w:r>
    </w:p>
    <w:p w:rsidR="007D41B4" w:rsidRPr="00FD00AA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</w:pPr>
      <w:r w:rsidRPr="00FD00AA">
        <w:rPr>
          <w:rFonts w:ascii="Liberation Serif" w:eastAsia="Times New Roman" w:hAnsi="Liberation Serif" w:cs="Times New Roman"/>
          <w:b/>
          <w:spacing w:val="100"/>
          <w:sz w:val="40"/>
          <w:szCs w:val="40"/>
          <w:lang w:eastAsia="ru-RU"/>
        </w:rPr>
        <w:t>ПОСТАНОВЛЕНИЕ</w:t>
      </w:r>
    </w:p>
    <w:p w:rsidR="007D41B4" w:rsidRPr="00093711" w:rsidRDefault="007D41B4" w:rsidP="007D41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10"/>
          <w:szCs w:val="10"/>
          <w:lang w:eastAsia="ru-RU"/>
        </w:rPr>
      </w:pPr>
    </w:p>
    <w:p w:rsidR="007D41B4" w:rsidRPr="00FD00AA" w:rsidRDefault="007D41B4" w:rsidP="007D41B4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6"/>
        <w:rPr>
          <w:rFonts w:ascii="Liberation Serif" w:eastAsia="Times New Roman" w:hAnsi="Liberation Serif" w:cs="Times New Roman"/>
          <w:b/>
          <w:bCs/>
          <w:sz w:val="2"/>
          <w:szCs w:val="36"/>
          <w:lang w:val="x-none" w:eastAsia="x-none"/>
        </w:rPr>
      </w:pPr>
    </w:p>
    <w:p w:rsidR="007D41B4" w:rsidRPr="00FD00AA" w:rsidRDefault="007D41B4" w:rsidP="007D41B4">
      <w:pPr>
        <w:keepNext/>
        <w:pBdr>
          <w:top w:val="single" w:sz="4" w:space="1" w:color="auto"/>
        </w:pBdr>
        <w:spacing w:after="0" w:line="240" w:lineRule="auto"/>
        <w:jc w:val="center"/>
        <w:outlineLvl w:val="6"/>
        <w:rPr>
          <w:rFonts w:ascii="Liberation Serif" w:eastAsia="Times New Roman" w:hAnsi="Liberation Serif" w:cs="Times New Roman"/>
          <w:b/>
          <w:bCs/>
          <w:sz w:val="10"/>
          <w:szCs w:val="36"/>
          <w:lang w:val="x-none" w:eastAsia="x-none"/>
        </w:rPr>
      </w:pPr>
    </w:p>
    <w:p w:rsidR="007D41B4" w:rsidRPr="00FD00AA" w:rsidRDefault="00365188" w:rsidP="007D41B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от  07.06.2023 г </w:t>
      </w:r>
      <w:r w:rsidR="007D41B4" w:rsidRPr="00FD00A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№ _</w:t>
      </w: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19</w:t>
      </w:r>
      <w:r w:rsidR="007D41B4" w:rsidRPr="00FD00AA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__</w:t>
      </w:r>
    </w:p>
    <w:p w:rsidR="007D41B4" w:rsidRPr="00FD00AA" w:rsidRDefault="007D41B4" w:rsidP="007D41B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D00AA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:rsidR="00E173B2" w:rsidRPr="007D41B4" w:rsidRDefault="00E173B2" w:rsidP="005D388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173B2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365188">
        <w:rPr>
          <w:rFonts w:ascii="Liberation Serif" w:hAnsi="Liberation Serif"/>
          <w:b/>
          <w:sz w:val="28"/>
          <w:szCs w:val="28"/>
        </w:rPr>
        <w:t>Об утверждении Порядка принятия р</w:t>
      </w:r>
      <w:r w:rsidR="000D26A4">
        <w:rPr>
          <w:rFonts w:ascii="Liberation Serif" w:hAnsi="Liberation Serif"/>
          <w:b/>
          <w:sz w:val="28"/>
          <w:szCs w:val="28"/>
        </w:rPr>
        <w:t xml:space="preserve">ешений о признании безнадежной </w:t>
      </w:r>
      <w:bookmarkStart w:id="0" w:name="_GoBack"/>
      <w:bookmarkEnd w:id="0"/>
      <w:r w:rsidRPr="00365188">
        <w:rPr>
          <w:rFonts w:ascii="Liberation Serif" w:hAnsi="Liberation Serif"/>
          <w:b/>
          <w:sz w:val="28"/>
          <w:szCs w:val="28"/>
        </w:rPr>
        <w:t>к взысканию задолженности по платежам в бюджет</w:t>
      </w:r>
      <w:proofErr w:type="gramEnd"/>
      <w:r w:rsidRPr="00365188">
        <w:rPr>
          <w:rFonts w:ascii="Liberation Serif" w:hAnsi="Liberation Serif"/>
          <w:b/>
          <w:sz w:val="28"/>
          <w:szCs w:val="28"/>
        </w:rPr>
        <w:t xml:space="preserve"> и о ее списании (восстановлении) Управлением</w:t>
      </w:r>
      <w:r>
        <w:rPr>
          <w:rFonts w:ascii="Liberation Serif" w:hAnsi="Liberation Serif"/>
          <w:b/>
          <w:sz w:val="28"/>
          <w:szCs w:val="28"/>
        </w:rPr>
        <w:t xml:space="preserve"> образования</w:t>
      </w:r>
      <w:r w:rsidRPr="00365188">
        <w:rPr>
          <w:rFonts w:ascii="Liberation Serif" w:hAnsi="Liberation Serif"/>
          <w:b/>
          <w:sz w:val="28"/>
          <w:szCs w:val="28"/>
        </w:rPr>
        <w:t xml:space="preserve"> Ирбитского муниципального образования</w:t>
      </w:r>
    </w:p>
    <w:p w:rsidR="005D3884" w:rsidRPr="00365188" w:rsidRDefault="005D3884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5D3884" w:rsidRPr="005D3884" w:rsidRDefault="00365188" w:rsidP="005D388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D3884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8" w:history="1">
        <w:r w:rsidRPr="005D3884">
          <w:rPr>
            <w:rFonts w:ascii="Liberation Serif" w:hAnsi="Liberation Serif"/>
            <w:sz w:val="28"/>
            <w:szCs w:val="28"/>
          </w:rPr>
          <w:t>требованиями</w:t>
        </w:r>
      </w:hyperlink>
      <w:r w:rsidRPr="005D3884">
        <w:rPr>
          <w:rFonts w:ascii="Liberation Serif" w:hAnsi="Liberation Serif"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 г. N 393, </w:t>
      </w:r>
      <w:r w:rsidR="005D3884" w:rsidRPr="005D3884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положением об Управлении образования Ирбитского муниципального образования</w:t>
      </w:r>
      <w:r w:rsidR="005D388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5D3884" w:rsidRPr="00F90D4D" w:rsidRDefault="005D3884" w:rsidP="005D38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90D4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365188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365188">
        <w:rPr>
          <w:rFonts w:ascii="Liberation Serif" w:hAnsi="Liberation Serif"/>
          <w:sz w:val="28"/>
          <w:szCs w:val="28"/>
        </w:rPr>
        <w:t xml:space="preserve">Утвердить </w:t>
      </w:r>
      <w:r w:rsidR="00365188" w:rsidRPr="00365188">
        <w:rPr>
          <w:rFonts w:ascii="Liberation Serif" w:hAnsi="Liberation Serif"/>
          <w:sz w:val="28"/>
          <w:szCs w:val="28"/>
        </w:rPr>
        <w:t>Порядок принятия р</w:t>
      </w:r>
      <w:r w:rsidR="00365188">
        <w:rPr>
          <w:rFonts w:ascii="Liberation Serif" w:hAnsi="Liberation Serif"/>
          <w:sz w:val="28"/>
          <w:szCs w:val="28"/>
        </w:rPr>
        <w:t xml:space="preserve">ешений о признании безнадежной </w:t>
      </w:r>
      <w:r w:rsidR="00365188" w:rsidRPr="00365188">
        <w:rPr>
          <w:rFonts w:ascii="Liberation Serif" w:hAnsi="Liberation Serif"/>
          <w:sz w:val="28"/>
          <w:szCs w:val="28"/>
        </w:rPr>
        <w:t xml:space="preserve">к взысканию задолженности по платежам в бюджет </w:t>
      </w:r>
      <w:proofErr w:type="gramStart"/>
      <w:r w:rsidR="00365188" w:rsidRPr="00365188">
        <w:rPr>
          <w:rFonts w:ascii="Liberation Serif" w:hAnsi="Liberation Serif"/>
          <w:sz w:val="28"/>
          <w:szCs w:val="28"/>
        </w:rPr>
        <w:t>и о ее</w:t>
      </w:r>
      <w:proofErr w:type="gramEnd"/>
      <w:r w:rsidR="00365188" w:rsidRPr="00365188">
        <w:rPr>
          <w:rFonts w:ascii="Liberation Serif" w:hAnsi="Liberation Serif"/>
          <w:sz w:val="28"/>
          <w:szCs w:val="28"/>
        </w:rPr>
        <w:t xml:space="preserve"> списании (восс</w:t>
      </w:r>
      <w:r w:rsidR="00365188">
        <w:rPr>
          <w:rFonts w:ascii="Liberation Serif" w:hAnsi="Liberation Serif"/>
          <w:sz w:val="28"/>
          <w:szCs w:val="28"/>
        </w:rPr>
        <w:t>тановлении) Управлением образования</w:t>
      </w:r>
      <w:r w:rsidR="00365188" w:rsidRPr="00365188">
        <w:rPr>
          <w:rFonts w:ascii="Liberation Serif" w:hAnsi="Liberation Serif"/>
          <w:sz w:val="28"/>
          <w:szCs w:val="28"/>
        </w:rPr>
        <w:t xml:space="preserve"> Ирбитского муниципального образования (Приложение №1). </w:t>
      </w:r>
    </w:p>
    <w:p w:rsidR="00365188" w:rsidRPr="005D3884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365188" w:rsidRPr="005D3884">
        <w:rPr>
          <w:rFonts w:ascii="Liberation Serif" w:hAnsi="Liberation Serif"/>
          <w:sz w:val="28"/>
          <w:szCs w:val="28"/>
        </w:rPr>
        <w:t xml:space="preserve">Утвердить состав комиссии </w:t>
      </w:r>
      <w:proofErr w:type="gramStart"/>
      <w:r w:rsidR="00365188" w:rsidRPr="005D3884">
        <w:rPr>
          <w:rFonts w:ascii="Liberation Serif" w:hAnsi="Liberation Serif"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="00365188" w:rsidRPr="005D3884">
        <w:rPr>
          <w:rFonts w:ascii="Liberation Serif" w:hAnsi="Liberation Serif"/>
          <w:sz w:val="28"/>
          <w:szCs w:val="28"/>
        </w:rPr>
        <w:t xml:space="preserve"> Ирбитского муниципального образования (Приложение №2).</w:t>
      </w:r>
    </w:p>
    <w:p w:rsidR="00365188" w:rsidRPr="005D3884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365188" w:rsidRPr="005D3884">
        <w:rPr>
          <w:rFonts w:ascii="Liberation Serif" w:hAnsi="Liberation Serif"/>
          <w:sz w:val="28"/>
          <w:szCs w:val="28"/>
        </w:rPr>
        <w:t xml:space="preserve">Утвердить Положение </w:t>
      </w:r>
      <w:proofErr w:type="gramStart"/>
      <w:r w:rsidR="00365188" w:rsidRPr="005D3884">
        <w:rPr>
          <w:rFonts w:ascii="Liberation Serif" w:hAnsi="Liberation Serif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="00365188" w:rsidRPr="005D3884">
        <w:rPr>
          <w:rFonts w:ascii="Liberation Serif" w:hAnsi="Liberation Serif"/>
          <w:sz w:val="28"/>
          <w:szCs w:val="28"/>
        </w:rPr>
        <w:t xml:space="preserve"> в бюджет Ирбитского муниципального образования (Приложение №3).</w:t>
      </w:r>
    </w:p>
    <w:p w:rsidR="00365188" w:rsidRPr="005D3884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365188" w:rsidRPr="005D3884">
        <w:rPr>
          <w:rFonts w:ascii="Liberation Serif" w:hAnsi="Liberation Serif"/>
          <w:sz w:val="28"/>
          <w:szCs w:val="28"/>
        </w:rPr>
        <w:t xml:space="preserve">Настоящее постановление распространяется на правоотношения, возникшие с 1 января 2023 года. </w:t>
      </w:r>
    </w:p>
    <w:p w:rsidR="005D3884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365188" w:rsidRPr="005D3884">
        <w:rPr>
          <w:rFonts w:ascii="Liberation Serif" w:hAnsi="Liberation Serif"/>
          <w:sz w:val="28"/>
          <w:szCs w:val="28"/>
        </w:rPr>
        <w:t>Кон</w:t>
      </w:r>
      <w:r>
        <w:rPr>
          <w:rFonts w:ascii="Liberation Serif" w:hAnsi="Liberation Serif"/>
          <w:sz w:val="28"/>
          <w:szCs w:val="28"/>
        </w:rPr>
        <w:t>троль исполнения</w:t>
      </w:r>
      <w:r w:rsidR="00365188" w:rsidRPr="005D3884">
        <w:rPr>
          <w:rFonts w:ascii="Liberation Serif" w:hAnsi="Liberation Serif"/>
          <w:sz w:val="28"/>
          <w:szCs w:val="28"/>
        </w:rPr>
        <w:t xml:space="preserve"> настоящего постановления оставляю за собой.</w:t>
      </w:r>
    </w:p>
    <w:p w:rsidR="005D3884" w:rsidRDefault="005D3884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7126" w:rsidRDefault="00CF7126" w:rsidP="005D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64ACD" w:rsidRDefault="008F1A9F" w:rsidP="007D41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</w:t>
      </w:r>
    </w:p>
    <w:p w:rsidR="00E173B2" w:rsidRPr="007D41B4" w:rsidRDefault="008F1A9F" w:rsidP="007D41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образования Ирбитского МО                    </w:t>
      </w:r>
      <w:r w:rsidR="002959E3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68125A"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A64A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Pr="007D41B4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Черемисина</w:t>
      </w:r>
    </w:p>
    <w:p w:rsidR="007D41B4" w:rsidRDefault="007D41B4">
      <w:pPr>
        <w:rPr>
          <w:rFonts w:ascii="Liberation Serif" w:eastAsia="Times New Roman" w:hAnsi="Liberation Serif" w:cs="Times New Roman"/>
          <w:b/>
          <w:spacing w:val="100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pacing w:val="100"/>
          <w:sz w:val="26"/>
          <w:szCs w:val="26"/>
          <w:lang w:eastAsia="ru-RU"/>
        </w:rPr>
        <w:br w:type="page"/>
      </w:r>
    </w:p>
    <w:p w:rsidR="001A044B" w:rsidRPr="00C74C5C" w:rsidRDefault="001A044B" w:rsidP="001A044B">
      <w:pPr>
        <w:tabs>
          <w:tab w:val="left" w:pos="3345"/>
          <w:tab w:val="left" w:pos="4335"/>
        </w:tabs>
        <w:rPr>
          <w:rFonts w:ascii="Liberation Serif" w:hAnsi="Liberation Serif"/>
        </w:rPr>
      </w:pPr>
    </w:p>
    <w:p w:rsidR="001A044B" w:rsidRPr="007F44E2" w:rsidRDefault="001A044B" w:rsidP="007F44E2">
      <w:pPr>
        <w:tabs>
          <w:tab w:val="left" w:pos="3345"/>
          <w:tab w:val="left" w:pos="4335"/>
        </w:tabs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7F44E2">
        <w:rPr>
          <w:rFonts w:ascii="Liberation Serif" w:hAnsi="Liberation Serif"/>
          <w:b/>
          <w:sz w:val="24"/>
          <w:szCs w:val="24"/>
        </w:rPr>
        <w:t>СОГЛАСОВАНИЕ</w:t>
      </w:r>
    </w:p>
    <w:p w:rsidR="001A044B" w:rsidRPr="007F44E2" w:rsidRDefault="001A044B" w:rsidP="007F44E2">
      <w:pPr>
        <w:keepNext/>
        <w:spacing w:after="0"/>
        <w:jc w:val="center"/>
        <w:rPr>
          <w:rFonts w:ascii="Liberation Serif" w:eastAsia="Calibri" w:hAnsi="Liberation Serif"/>
          <w:b/>
          <w:sz w:val="24"/>
          <w:szCs w:val="24"/>
        </w:rPr>
      </w:pPr>
      <w:r w:rsidRPr="007F44E2">
        <w:rPr>
          <w:rFonts w:ascii="Liberation Serif" w:eastAsia="Calibri" w:hAnsi="Liberation Serif"/>
          <w:b/>
          <w:sz w:val="24"/>
          <w:szCs w:val="24"/>
        </w:rPr>
        <w:t xml:space="preserve">проекта </w:t>
      </w:r>
      <w:r w:rsidR="007F44E2" w:rsidRPr="007F44E2">
        <w:rPr>
          <w:rFonts w:ascii="Liberation Serif" w:eastAsia="Calibri" w:hAnsi="Liberation Serif"/>
          <w:b/>
          <w:sz w:val="24"/>
          <w:szCs w:val="24"/>
        </w:rPr>
        <w:t>постановления</w:t>
      </w:r>
      <w:r w:rsidRPr="007F44E2">
        <w:rPr>
          <w:rFonts w:ascii="Liberation Serif" w:eastAsia="Calibri" w:hAnsi="Liberation Serif"/>
          <w:b/>
          <w:sz w:val="24"/>
          <w:szCs w:val="24"/>
        </w:rPr>
        <w:t xml:space="preserve"> Управления образования Ирбитского муниципального образования</w:t>
      </w:r>
    </w:p>
    <w:p w:rsidR="001A044B" w:rsidRPr="007F44E2" w:rsidRDefault="001A044B" w:rsidP="007F44E2">
      <w:pPr>
        <w:spacing w:after="0"/>
        <w:rPr>
          <w:sz w:val="24"/>
          <w:szCs w:val="24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400"/>
        <w:gridCol w:w="2354"/>
        <w:gridCol w:w="1575"/>
        <w:gridCol w:w="1610"/>
        <w:gridCol w:w="2019"/>
      </w:tblGrid>
      <w:tr w:rsidR="001A044B" w:rsidRPr="007F44E2" w:rsidTr="00DF151F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1A044B" w:rsidRPr="007F44E2" w:rsidRDefault="001A044B" w:rsidP="007F44E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Наименование постановления: </w:t>
            </w:r>
          </w:p>
        </w:tc>
        <w:tc>
          <w:tcPr>
            <w:tcW w:w="7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44B" w:rsidRPr="007F44E2" w:rsidRDefault="007F44E2" w:rsidP="007F44E2">
            <w:pPr>
              <w:keepNext/>
              <w:spacing w:after="0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proofErr w:type="gramStart"/>
            <w:r w:rsidRPr="007F44E2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Об утверждении </w:t>
            </w:r>
            <w:r w:rsidR="009C0B7E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порядка принятия решений о признании безнадежной к </w:t>
            </w:r>
            <w:r w:rsidR="005D3884">
              <w:rPr>
                <w:rFonts w:ascii="Liberation Serif" w:eastAsia="Calibri" w:hAnsi="Liberation Serif"/>
                <w:b/>
                <w:sz w:val="24"/>
                <w:szCs w:val="24"/>
              </w:rPr>
              <w:t>взысканию</w:t>
            </w:r>
            <w:r w:rsidR="009C0B7E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задолженности по платежам в бюджет</w:t>
            </w:r>
            <w:proofErr w:type="gramEnd"/>
            <w:r w:rsidR="009C0B7E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и о ее списании (восстановлении) Упра</w:t>
            </w:r>
            <w:r w:rsidR="005D3884">
              <w:rPr>
                <w:rFonts w:ascii="Liberation Serif" w:eastAsia="Calibri" w:hAnsi="Liberation Serif"/>
                <w:b/>
                <w:sz w:val="24"/>
                <w:szCs w:val="24"/>
              </w:rPr>
              <w:t>влением образования Ирбитского м</w:t>
            </w:r>
            <w:r w:rsidR="009C0B7E">
              <w:rPr>
                <w:rFonts w:ascii="Liberation Serif" w:eastAsia="Calibri" w:hAnsi="Liberation Serif"/>
                <w:b/>
                <w:sz w:val="24"/>
                <w:szCs w:val="24"/>
              </w:rPr>
              <w:t>униципального</w:t>
            </w:r>
            <w:r w:rsidRPr="007F44E2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образования</w:t>
            </w:r>
          </w:p>
          <w:p w:rsidR="001A044B" w:rsidRPr="007F44E2" w:rsidRDefault="001A044B" w:rsidP="007F44E2">
            <w:pPr>
              <w:keepNext/>
              <w:spacing w:after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c>
          <w:tcPr>
            <w:tcW w:w="2400" w:type="dxa"/>
            <w:vMerge w:val="restart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354" w:type="dxa"/>
            <w:vMerge w:val="restart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Инициалы и фамилия</w:t>
            </w:r>
          </w:p>
        </w:tc>
        <w:tc>
          <w:tcPr>
            <w:tcW w:w="5204" w:type="dxa"/>
            <w:gridSpan w:val="3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c>
          <w:tcPr>
            <w:tcW w:w="2400" w:type="dxa"/>
            <w:vMerge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75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поступления на согласование </w:t>
            </w:r>
          </w:p>
        </w:tc>
        <w:tc>
          <w:tcPr>
            <w:tcW w:w="1610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Дата </w:t>
            </w: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согласования </w:t>
            </w:r>
          </w:p>
        </w:tc>
        <w:tc>
          <w:tcPr>
            <w:tcW w:w="2019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Замечания и подпись </w:t>
            </w:r>
          </w:p>
        </w:tc>
      </w:tr>
      <w:tr w:rsidR="001A044B" w:rsidRPr="007F44E2" w:rsidTr="00DF151F">
        <w:tblPrEx>
          <w:tblCellMar>
            <w:top w:w="57" w:type="dxa"/>
            <w:left w:w="70" w:type="dxa"/>
            <w:right w:w="70" w:type="dxa"/>
          </w:tblCellMar>
        </w:tblPrEx>
        <w:trPr>
          <w:trHeight w:val="697"/>
        </w:trPr>
        <w:tc>
          <w:tcPr>
            <w:tcW w:w="2400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Юридическая служба </w:t>
            </w:r>
          </w:p>
        </w:tc>
        <w:tc>
          <w:tcPr>
            <w:tcW w:w="2354" w:type="dxa"/>
          </w:tcPr>
          <w:p w:rsidR="001A044B" w:rsidRPr="007F44E2" w:rsidRDefault="001A044B" w:rsidP="007F44E2">
            <w:pPr>
              <w:spacing w:after="0" w:line="240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А.Н. Павлов</w:t>
            </w:r>
          </w:p>
        </w:tc>
        <w:tc>
          <w:tcPr>
            <w:tcW w:w="1575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10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19" w:type="dxa"/>
          </w:tcPr>
          <w:p w:rsidR="001A044B" w:rsidRPr="007F44E2" w:rsidRDefault="001A044B" w:rsidP="007F44E2">
            <w:pPr>
              <w:spacing w:after="0" w:line="240" w:lineRule="atLeas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A044B" w:rsidRPr="007F44E2" w:rsidRDefault="001A044B" w:rsidP="007F44E2">
      <w:pPr>
        <w:spacing w:after="0"/>
        <w:rPr>
          <w:rFonts w:ascii="Liberation Serif" w:hAnsi="Liberation Serif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1A044B" w:rsidRPr="007F44E2" w:rsidTr="00DF151F">
        <w:tc>
          <w:tcPr>
            <w:tcW w:w="1809" w:type="dxa"/>
            <w:shd w:val="clear" w:color="auto" w:fill="auto"/>
          </w:tcPr>
          <w:p w:rsidR="001A044B" w:rsidRPr="007F44E2" w:rsidRDefault="001A044B" w:rsidP="007F44E2">
            <w:pPr>
              <w:spacing w:after="0" w:line="192" w:lineRule="auto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Распоряжение разослать:         </w:t>
            </w:r>
          </w:p>
          <w:p w:rsidR="001A044B" w:rsidRPr="007F44E2" w:rsidRDefault="001A044B" w:rsidP="007F44E2">
            <w:pPr>
              <w:spacing w:after="0" w:line="192" w:lineRule="auto"/>
              <w:rPr>
                <w:rFonts w:ascii="Liberation Serif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1A044B" w:rsidRPr="007F44E2" w:rsidRDefault="001A044B" w:rsidP="007F44E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1A044B" w:rsidRPr="007F44E2" w:rsidRDefault="001A044B" w:rsidP="007F44E2">
            <w:pPr>
              <w:spacing w:after="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  <w:r w:rsidRPr="007F44E2">
              <w:rPr>
                <w:rFonts w:ascii="Liberation Serif" w:hAnsi="Liberation Serif"/>
                <w:sz w:val="24"/>
                <w:szCs w:val="24"/>
              </w:rPr>
              <w:t>Финансовое управление администрации Ирбитского МО, образовательные организации подведомственные Управлению образования Ирбитского МО.</w:t>
            </w:r>
          </w:p>
          <w:p w:rsidR="001A044B" w:rsidRPr="007F44E2" w:rsidRDefault="001A044B" w:rsidP="007F44E2">
            <w:pPr>
              <w:spacing w:after="0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</w:tr>
    </w:tbl>
    <w:p w:rsidR="00E173B2" w:rsidRPr="007F44E2" w:rsidRDefault="00E173B2" w:rsidP="007F44E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173B2" w:rsidRPr="007F44E2" w:rsidRDefault="00E173B2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п. </w:t>
      </w:r>
      <w:proofErr w:type="spellStart"/>
      <w:r w:rsidR="00BD2EE0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Якутовская</w:t>
      </w:r>
      <w:proofErr w:type="spellEnd"/>
      <w:r w:rsidR="00BD2EE0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Ю.В.</w:t>
      </w:r>
    </w:p>
    <w:p w:rsidR="00BD2EE0" w:rsidRPr="007F44E2" w:rsidRDefault="00BD2EE0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ный специалист</w:t>
      </w:r>
    </w:p>
    <w:p w:rsidR="00750B5D" w:rsidRPr="007F44E2" w:rsidRDefault="00E173B2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л. 6-</w:t>
      </w:r>
      <w:r w:rsidR="00D211CE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38-96</w:t>
      </w:r>
      <w:r w:rsidR="00BD2EE0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920</w:t>
      </w:r>
      <w:r w:rsidR="008F1A9F" w:rsidRPr="007F44E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</w:p>
    <w:p w:rsidR="00E01698" w:rsidRPr="007F44E2" w:rsidRDefault="00E01698" w:rsidP="007F44E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65188" w:rsidRPr="007F30F2" w:rsidRDefault="007D41B4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lang w:eastAsia="ru-RU"/>
        </w:rPr>
        <w:br w:type="page"/>
      </w:r>
      <w:r w:rsidR="00365188" w:rsidRPr="007F30F2">
        <w:rPr>
          <w:rFonts w:ascii="Liberation Serif" w:hAnsi="Liberation Serif"/>
          <w:sz w:val="28"/>
          <w:szCs w:val="28"/>
        </w:rPr>
        <w:lastRenderedPageBreak/>
        <w:t xml:space="preserve">Приложение №1 к </w:t>
      </w:r>
      <w:r w:rsidR="00365188">
        <w:rPr>
          <w:rFonts w:ascii="Liberation Serif" w:hAnsi="Liberation Serif"/>
          <w:sz w:val="28"/>
          <w:szCs w:val="28"/>
        </w:rPr>
        <w:t>постановлению</w:t>
      </w:r>
    </w:p>
    <w:p w:rsidR="00365188" w:rsidRPr="007F30F2" w:rsidRDefault="00365188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7.06.2023 г № 19</w:t>
      </w:r>
      <w:r w:rsidRPr="007F30F2">
        <w:rPr>
          <w:rFonts w:ascii="Liberation Serif" w:hAnsi="Liberation Serif"/>
          <w:sz w:val="28"/>
          <w:szCs w:val="28"/>
        </w:rPr>
        <w:tab/>
      </w: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Порядок</w:t>
      </w:r>
    </w:p>
    <w:p w:rsidR="00365188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proofErr w:type="gramStart"/>
      <w:r>
        <w:rPr>
          <w:rFonts w:ascii="Liberation Serif" w:hAnsi="Liberation Serif"/>
          <w:b/>
          <w:sz w:val="28"/>
          <w:szCs w:val="28"/>
        </w:rPr>
        <w:t>и о ее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списании (восстановлении) </w:t>
      </w: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Управлением образования </w:t>
      </w:r>
      <w:r w:rsidRPr="007F30F2">
        <w:rPr>
          <w:rFonts w:ascii="Liberation Serif" w:hAnsi="Liberation Serif"/>
          <w:b/>
          <w:sz w:val="28"/>
          <w:szCs w:val="28"/>
        </w:rPr>
        <w:t>Ирбитского муниципального образования</w:t>
      </w: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5188" w:rsidRPr="0069701A" w:rsidRDefault="00365188" w:rsidP="0069701A">
      <w:pPr>
        <w:pStyle w:val="ConsPlusNormal"/>
        <w:widowControl/>
        <w:numPr>
          <w:ilvl w:val="0"/>
          <w:numId w:val="17"/>
        </w:numPr>
        <w:adjustRightInd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>Настоящий Порядок принятия Управлением образования</w:t>
      </w:r>
      <w:r w:rsidR="0069701A" w:rsidRPr="0069701A">
        <w:rPr>
          <w:rFonts w:ascii="Liberation Serif" w:hAnsi="Liberation Serif"/>
          <w:sz w:val="24"/>
          <w:szCs w:val="24"/>
        </w:rPr>
        <w:t xml:space="preserve"> </w:t>
      </w:r>
      <w:r w:rsidRPr="0069701A">
        <w:rPr>
          <w:rFonts w:ascii="Liberation Serif" w:hAnsi="Liberation Serif"/>
          <w:sz w:val="24"/>
          <w:szCs w:val="24"/>
        </w:rPr>
        <w:t xml:space="preserve">Ирбитского муниципального образования (далее – Управление образования) решений о признании безнадежной к взысканию задолженности по платежам в бюджет Ирбитского муниципального образования (далее - Порядок) разработан в соответствии с общими </w:t>
      </w:r>
      <w:hyperlink r:id="rId9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требованиями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, утвержденными постановлением Правительства Российской Федерации от 6 мая 2016</w:t>
      </w:r>
      <w:proofErr w:type="gramEnd"/>
      <w:r w:rsidRPr="0069701A">
        <w:rPr>
          <w:rFonts w:ascii="Liberation Serif" w:hAnsi="Liberation Serif"/>
          <w:sz w:val="24"/>
          <w:szCs w:val="24"/>
        </w:rPr>
        <w:t xml:space="preserve"> г. N 393 и определяет правила принятия Управлением </w:t>
      </w:r>
      <w:r w:rsidR="0069701A" w:rsidRPr="0069701A">
        <w:rPr>
          <w:rFonts w:ascii="Liberation Serif" w:hAnsi="Liberation Serif"/>
          <w:sz w:val="24"/>
          <w:szCs w:val="24"/>
        </w:rPr>
        <w:t>образования</w:t>
      </w:r>
      <w:r w:rsidRPr="0069701A">
        <w:rPr>
          <w:rFonts w:ascii="Liberation Serif" w:hAnsi="Liberation Serif"/>
          <w:sz w:val="24"/>
          <w:szCs w:val="24"/>
        </w:rPr>
        <w:t xml:space="preserve"> решений о признании безнадежной к взысканию задолженности по платежам в бюджет Ирбитского муниципального образования (далее - бюджет).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65188" w:rsidRPr="0069701A" w:rsidRDefault="00365188" w:rsidP="0069701A">
      <w:pPr>
        <w:pStyle w:val="10"/>
        <w:widowControl w:val="0"/>
        <w:numPr>
          <w:ilvl w:val="0"/>
          <w:numId w:val="17"/>
        </w:numPr>
        <w:tabs>
          <w:tab w:val="left" w:pos="1031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Для целей настоящего Порядка под задолженностью понимается недоимка по неналоговым доходам, подлежащим зачислению в бюджет, а также пени и штрафы за просрочку указанных платежей (далее - задолженность).</w:t>
      </w:r>
    </w:p>
    <w:p w:rsidR="00365188" w:rsidRPr="0069701A" w:rsidRDefault="00365188" w:rsidP="0069701A">
      <w:pPr>
        <w:pStyle w:val="10"/>
        <w:widowControl w:val="0"/>
        <w:tabs>
          <w:tab w:val="left" w:pos="1031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365188" w:rsidRPr="0069701A" w:rsidRDefault="00365188" w:rsidP="0069701A">
      <w:pPr>
        <w:pStyle w:val="10"/>
        <w:widowControl w:val="0"/>
        <w:numPr>
          <w:ilvl w:val="0"/>
          <w:numId w:val="17"/>
        </w:numPr>
        <w:tabs>
          <w:tab w:val="left" w:pos="1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 В соответствии со </w:t>
      </w:r>
      <w:hyperlink r:id="rId10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статьей 47.2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Бюджетног</w:t>
      </w:r>
      <w:r w:rsidR="0069701A" w:rsidRPr="0069701A">
        <w:rPr>
          <w:rFonts w:ascii="Liberation Serif" w:hAnsi="Liberation Serif"/>
          <w:sz w:val="24"/>
          <w:szCs w:val="24"/>
        </w:rPr>
        <w:t xml:space="preserve">о кодекса Российской Федерации </w:t>
      </w:r>
      <w:r w:rsidRPr="0069701A">
        <w:rPr>
          <w:rFonts w:ascii="Liberation Serif" w:hAnsi="Liberation Serif"/>
          <w:sz w:val="24"/>
          <w:szCs w:val="24"/>
        </w:rPr>
        <w:t xml:space="preserve">основаниями </w:t>
      </w:r>
      <w:proofErr w:type="gramStart"/>
      <w:r w:rsidRPr="0069701A">
        <w:rPr>
          <w:rFonts w:ascii="Liberation Serif" w:hAnsi="Liberation Serif"/>
          <w:sz w:val="24"/>
          <w:szCs w:val="24"/>
        </w:rPr>
        <w:t xml:space="preserve">для принятия Управлением </w:t>
      </w:r>
      <w:r w:rsidR="0069701A" w:rsidRPr="0069701A">
        <w:rPr>
          <w:rFonts w:ascii="Liberation Serif" w:hAnsi="Liberation Serif"/>
          <w:sz w:val="24"/>
          <w:szCs w:val="24"/>
        </w:rPr>
        <w:t>образования</w:t>
      </w:r>
      <w:r w:rsidRPr="0069701A">
        <w:rPr>
          <w:rFonts w:ascii="Liberation Serif" w:hAnsi="Liberation Serif"/>
          <w:sz w:val="24"/>
          <w:szCs w:val="24"/>
        </w:rPr>
        <w:t xml:space="preserve"> решений о признании безнадежной к взысканию задолженности по платежам в бюджет</w:t>
      </w:r>
      <w:proofErr w:type="gramEnd"/>
      <w:r w:rsidRPr="0069701A">
        <w:rPr>
          <w:rFonts w:ascii="Liberation Serif" w:hAnsi="Liberation Serif"/>
          <w:sz w:val="24"/>
          <w:szCs w:val="24"/>
        </w:rPr>
        <w:t xml:space="preserve"> являются следующие случаи: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3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3.2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69701A">
          <w:rPr>
            <w:rFonts w:ascii="Liberation Serif" w:hAnsi="Liberation Serif"/>
            <w:sz w:val="24"/>
            <w:szCs w:val="24"/>
          </w:rPr>
          <w:t>законом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3.3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69701A">
          <w:rPr>
            <w:rFonts w:ascii="Liberation Serif" w:eastAsia="Calibri" w:hAnsi="Liberation Serif"/>
            <w:color w:val="0000FF"/>
            <w:sz w:val="24"/>
            <w:szCs w:val="24"/>
            <w:lang w:eastAsia="ru-RU"/>
          </w:rPr>
          <w:t>законом</w:t>
        </w:r>
      </w:hyperlink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3.4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  <w:r w:rsidRPr="0069701A">
        <w:rPr>
          <w:rFonts w:ascii="Liberation Serif" w:eastAsia="Calibri" w:hAnsi="Liberation Serif"/>
          <w:sz w:val="24"/>
          <w:szCs w:val="24"/>
          <w:lang w:eastAsia="ru-RU"/>
        </w:rPr>
        <w:t>3.5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 xml:space="preserve">3.6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 w:history="1">
        <w:r w:rsidRPr="0069701A">
          <w:rPr>
            <w:rFonts w:ascii="Liberation Serif" w:hAnsi="Liberation Serif"/>
            <w:sz w:val="24"/>
            <w:szCs w:val="24"/>
          </w:rPr>
          <w:t>пунктами 3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и </w:t>
      </w:r>
      <w:hyperlink r:id="rId14" w:history="1">
        <w:r w:rsidRPr="0069701A">
          <w:rPr>
            <w:rFonts w:ascii="Liberation Serif" w:hAnsi="Liberation Serif"/>
            <w:sz w:val="24"/>
            <w:szCs w:val="24"/>
          </w:rPr>
          <w:t>4 части 1 статьи 46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3.7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701A">
        <w:rPr>
          <w:rFonts w:ascii="Liberation Serif" w:eastAsia="Calibri" w:hAnsi="Liberation Serif"/>
          <w:sz w:val="24"/>
          <w:szCs w:val="24"/>
          <w:lang w:eastAsia="ru-RU"/>
        </w:rPr>
        <w:t>наличия</w:t>
      </w:r>
      <w:proofErr w:type="gramEnd"/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history="1">
        <w:r w:rsidRPr="0069701A">
          <w:rPr>
            <w:rFonts w:ascii="Liberation Serif" w:eastAsia="Calibri" w:hAnsi="Liberation Serif"/>
            <w:color w:val="0000FF"/>
            <w:sz w:val="24"/>
            <w:szCs w:val="24"/>
            <w:lang w:eastAsia="ru-RU"/>
          </w:rPr>
          <w:t>пунктом 3</w:t>
        </w:r>
      </w:hyperlink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или </w:t>
      </w:r>
      <w:hyperlink r:id="rId16" w:history="1">
        <w:r w:rsidRPr="0069701A">
          <w:rPr>
            <w:rFonts w:ascii="Liberation Serif" w:eastAsia="Calibri" w:hAnsi="Liberation Serif"/>
            <w:color w:val="0000FF"/>
            <w:sz w:val="24"/>
            <w:szCs w:val="24"/>
            <w:lang w:eastAsia="ru-RU"/>
          </w:rPr>
          <w:t>4 части 1 статьи 46</w:t>
        </w:r>
      </w:hyperlink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7" w:history="1">
        <w:r w:rsidRPr="0069701A">
          <w:rPr>
            <w:rFonts w:ascii="Liberation Serif" w:eastAsia="Calibri" w:hAnsi="Liberation Serif"/>
            <w:color w:val="0000FF"/>
            <w:sz w:val="24"/>
            <w:szCs w:val="24"/>
            <w:lang w:eastAsia="ru-RU"/>
          </w:rPr>
          <w:t>законом</w:t>
        </w:r>
      </w:hyperlink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3.8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69701A">
          <w:rPr>
            <w:rFonts w:ascii="Liberation Serif" w:eastAsia="Calibri" w:hAnsi="Liberation Serif"/>
            <w:color w:val="0000FF"/>
            <w:sz w:val="24"/>
            <w:szCs w:val="24"/>
            <w:lang w:eastAsia="ru-RU"/>
          </w:rPr>
          <w:t>Кодексом</w:t>
        </w:r>
      </w:hyperlink>
      <w:r w:rsidRPr="0069701A">
        <w:rPr>
          <w:rFonts w:ascii="Liberation Serif" w:eastAsia="Calibri" w:hAnsi="Liberation Serif"/>
          <w:sz w:val="24"/>
          <w:szCs w:val="24"/>
          <w:lang w:eastAsia="ru-RU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</w:p>
    <w:p w:rsidR="00365188" w:rsidRPr="0069701A" w:rsidRDefault="00365188" w:rsidP="0069701A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4. Решение о признании безнадежной к взысканию задолженности по платежам в бюджет принимается </w:t>
      </w:r>
      <w:r w:rsidR="00443935" w:rsidRPr="0069701A">
        <w:rPr>
          <w:rFonts w:ascii="Liberation Serif" w:hAnsi="Liberation Serif"/>
          <w:sz w:val="24"/>
          <w:szCs w:val="24"/>
        </w:rPr>
        <w:t>Управлением образования</w:t>
      </w:r>
      <w:r w:rsidRPr="0069701A">
        <w:rPr>
          <w:rFonts w:ascii="Liberation Serif" w:hAnsi="Liberation Serif"/>
          <w:sz w:val="24"/>
          <w:szCs w:val="24"/>
        </w:rPr>
        <w:t xml:space="preserve"> по основаниям, установленным </w:t>
      </w:r>
      <w:hyperlink w:anchor="P37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унктом </w:t>
        </w:r>
      </w:hyperlink>
      <w:hyperlink w:anchor="P47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3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настоящего Порядка, которые подтверждаются следующими документами: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4.1 выписка из бюджетной отчетности </w:t>
      </w:r>
      <w:r w:rsidR="00443935" w:rsidRPr="0069701A">
        <w:rPr>
          <w:rFonts w:ascii="Liberation Serif" w:hAnsi="Liberation Serif"/>
          <w:sz w:val="24"/>
          <w:szCs w:val="24"/>
        </w:rPr>
        <w:t>Управления образования</w:t>
      </w:r>
      <w:r w:rsidRPr="0069701A">
        <w:rPr>
          <w:rFonts w:ascii="Liberation Serif" w:hAnsi="Liberation Serif"/>
          <w:sz w:val="24"/>
          <w:szCs w:val="24"/>
        </w:rPr>
        <w:t xml:space="preserve"> об учитываемых суммах задолженности по уплате платежей в бюджет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4.2 справка </w:t>
      </w:r>
      <w:r w:rsidR="00443935" w:rsidRPr="0069701A">
        <w:rPr>
          <w:rFonts w:ascii="Liberation Serif" w:hAnsi="Liberation Serif"/>
          <w:sz w:val="24"/>
          <w:szCs w:val="24"/>
        </w:rPr>
        <w:t>Управления образования</w:t>
      </w:r>
      <w:r w:rsidRPr="0069701A">
        <w:rPr>
          <w:rFonts w:ascii="Liberation Serif" w:hAnsi="Liberation Serif"/>
          <w:sz w:val="24"/>
          <w:szCs w:val="24"/>
        </w:rPr>
        <w:t xml:space="preserve"> о принятых мерах по обеспечению взыскания задолженности по платежам в бюджет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1" w:name="P51"/>
      <w:bookmarkEnd w:id="1"/>
      <w:r w:rsidRPr="0069701A">
        <w:rPr>
          <w:rFonts w:ascii="Liberation Serif" w:hAnsi="Liberation Serif"/>
          <w:sz w:val="24"/>
          <w:szCs w:val="24"/>
        </w:rPr>
        <w:t>4.3 документы, подтверждающие случаи признания безнадежной к взысканию задолженности по платежам в бюджет, в том числе: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 xml:space="preserve">документ (или его заверенная копия) свидетельствующий о смерти физического лица - плательщика платежей в бюджет или подтверждающий факт объявления его умершим (применительно к </w:t>
      </w:r>
      <w:hyperlink w:anchor="P38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одпункту 1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  <w:proofErr w:type="gramEnd"/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>судебный акт (или его заверенная копия)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, или судебный акт</w:t>
      </w:r>
      <w:proofErr w:type="gramEnd"/>
      <w:r w:rsidRPr="0069701A">
        <w:rPr>
          <w:rFonts w:ascii="Liberation Serif" w:hAnsi="Liberation Serif"/>
          <w:sz w:val="24"/>
          <w:szCs w:val="24"/>
        </w:rPr>
        <w:t xml:space="preserve"> (или его заверенная копия)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применительно к </w:t>
      </w:r>
      <w:hyperlink w:anchor="P39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одпункту 2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 xml:space="preserve">судебный акт (или его заверенная копия) о завершении конкурсного производства или завершении реализации имущества гражданина - плательщика платежей в бюджет или судебный акт (заверенная копия) о возвращении заявления о признании должника </w:t>
      </w:r>
      <w:r w:rsidRPr="0069701A">
        <w:rPr>
          <w:rFonts w:ascii="Liberation Serif" w:hAnsi="Liberation Serif"/>
          <w:sz w:val="24"/>
          <w:szCs w:val="24"/>
        </w:rPr>
        <w:lastRenderedPageBreak/>
        <w:t xml:space="preserve">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применительно к </w:t>
      </w:r>
      <w:hyperlink w:anchor="P40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подпункту</w:t>
        </w:r>
        <w:proofErr w:type="gramEnd"/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 </w:t>
        </w:r>
        <w:proofErr w:type="gramStart"/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3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  <w:proofErr w:type="gramEnd"/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применительно к </w:t>
      </w:r>
      <w:hyperlink w:anchor="P41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одпункту 4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акт (или его заверенная копия) об амнистии или о помиловании в отношении осужденного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 (применительно к подпункту 5 пункта  3 настоящего Порядка)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9701A">
        <w:rPr>
          <w:rFonts w:ascii="Liberation Serif" w:hAnsi="Liberation Serif"/>
          <w:sz w:val="24"/>
          <w:szCs w:val="24"/>
        </w:rPr>
        <w:t xml:space="preserve">постановление (или его заверенная копия)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одпункту 8 </w:t>
      </w:r>
      <w:hyperlink r:id="rId19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пункта 3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или </w:t>
      </w:r>
      <w:hyperlink r:id="rId20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4 части 1 статьи 46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Закона об исполнительном производстве, или судебный акт (или его заверенная копия) о возвращении заявления о признании должника несостоятельным (банкротом) или прекращении производства по делу о банкротстве в связи с</w:t>
      </w:r>
      <w:proofErr w:type="gramEnd"/>
      <w:r w:rsidRPr="0069701A">
        <w:rPr>
          <w:rFonts w:ascii="Liberation Serif" w:hAnsi="Liberation Serif"/>
          <w:sz w:val="24"/>
          <w:szCs w:val="24"/>
        </w:rPr>
        <w:t xml:space="preserve"> отсутствием средств, достаточных для возмещения судебных расходов на проведение процедур, применяемых в деле о банкротстве (применительно к </w:t>
      </w:r>
      <w:hyperlink w:anchor="P43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одпункту 6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применительно к </w:t>
      </w:r>
      <w:hyperlink w:anchor="P46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 xml:space="preserve">подпункту 7 пункта </w:t>
        </w:r>
      </w:hyperlink>
      <w:r w:rsidRPr="0069701A">
        <w:rPr>
          <w:rFonts w:ascii="Liberation Serif" w:hAnsi="Liberation Serif"/>
          <w:sz w:val="24"/>
          <w:szCs w:val="24"/>
        </w:rPr>
        <w:t>3 настоящего Порядка);</w:t>
      </w:r>
    </w:p>
    <w:p w:rsidR="00365188" w:rsidRPr="0069701A" w:rsidRDefault="00365188" w:rsidP="0069701A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 xml:space="preserve">постановление (или его заверенная копия) о прекращении исполнения постановления о назначении административного наказания (применительно к подпункту 8 </w:t>
      </w:r>
      <w:hyperlink w:anchor="P47" w:history="1">
        <w:r w:rsidRPr="0069701A">
          <w:rPr>
            <w:rStyle w:val="ac"/>
            <w:rFonts w:ascii="Liberation Serif" w:hAnsi="Liberation Serif"/>
            <w:sz w:val="24"/>
            <w:szCs w:val="24"/>
          </w:rPr>
          <w:t>пункта 3</w:t>
        </w:r>
      </w:hyperlink>
      <w:r w:rsidRPr="0069701A">
        <w:rPr>
          <w:rFonts w:ascii="Liberation Serif" w:hAnsi="Liberation Serif"/>
          <w:sz w:val="24"/>
          <w:szCs w:val="24"/>
        </w:rPr>
        <w:t xml:space="preserve"> настоящего Порядка).</w:t>
      </w:r>
    </w:p>
    <w:p w:rsidR="00365188" w:rsidRPr="0069701A" w:rsidRDefault="00365188" w:rsidP="0069701A">
      <w:pPr>
        <w:widowControl w:val="0"/>
        <w:tabs>
          <w:tab w:val="left" w:pos="887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65188" w:rsidRPr="0069701A" w:rsidRDefault="00365188" w:rsidP="0069701A">
      <w:pPr>
        <w:pStyle w:val="aa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69701A">
        <w:rPr>
          <w:rFonts w:ascii="Liberation Serif" w:hAnsi="Liberation Serif"/>
          <w:sz w:val="24"/>
          <w:szCs w:val="24"/>
          <w:lang w:val="ru-RU"/>
        </w:rPr>
        <w:t>5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365188" w:rsidRPr="0069701A" w:rsidRDefault="00365188" w:rsidP="0069701A">
      <w:pPr>
        <w:pStyle w:val="aa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69701A">
        <w:rPr>
          <w:rFonts w:ascii="Liberation Serif" w:hAnsi="Liberation Serif"/>
          <w:sz w:val="24"/>
          <w:szCs w:val="24"/>
          <w:lang w:val="ru-RU"/>
        </w:rPr>
        <w:t>6. Решение о признании безнадежной к взысканию задолженности по платежам в местный бюджет, оформляется по форме согласно Приложению №</w:t>
      </w:r>
      <w:r w:rsidR="0069701A" w:rsidRPr="0069701A">
        <w:rPr>
          <w:rFonts w:ascii="Liberation Serif" w:hAnsi="Liberation Serif"/>
          <w:sz w:val="24"/>
          <w:szCs w:val="24"/>
          <w:lang w:val="ru-RU"/>
        </w:rPr>
        <w:t xml:space="preserve"> </w:t>
      </w:r>
      <w:r w:rsidRPr="0069701A">
        <w:rPr>
          <w:rFonts w:ascii="Liberation Serif" w:hAnsi="Liberation Serif"/>
          <w:sz w:val="24"/>
          <w:szCs w:val="24"/>
          <w:lang w:val="ru-RU"/>
        </w:rPr>
        <w:t xml:space="preserve">1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Pr="0069701A">
        <w:rPr>
          <w:rFonts w:ascii="Liberation Serif" w:hAnsi="Liberation Serif"/>
          <w:sz w:val="24"/>
          <w:szCs w:val="24"/>
          <w:lang w:val="ru-RU"/>
        </w:rPr>
        <w:t>дневный</w:t>
      </w:r>
      <w:proofErr w:type="spellEnd"/>
      <w:r w:rsidRPr="0069701A">
        <w:rPr>
          <w:rFonts w:ascii="Liberation Serif" w:hAnsi="Liberation Serif"/>
          <w:sz w:val="24"/>
          <w:szCs w:val="24"/>
          <w:lang w:val="ru-RU"/>
        </w:rPr>
        <w:t xml:space="preserve"> срок с момента подписания протокола Комиссии.</w:t>
      </w:r>
    </w:p>
    <w:p w:rsidR="00365188" w:rsidRPr="0069701A" w:rsidRDefault="00365188" w:rsidP="0069701A">
      <w:pPr>
        <w:widowControl w:val="0"/>
        <w:tabs>
          <w:tab w:val="left" w:pos="95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7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365188" w:rsidRPr="0069701A" w:rsidRDefault="00365188" w:rsidP="0069701A">
      <w:pPr>
        <w:widowControl w:val="0"/>
        <w:tabs>
          <w:tab w:val="left" w:pos="983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9701A">
        <w:rPr>
          <w:rFonts w:ascii="Liberation Serif" w:hAnsi="Liberation Serif"/>
          <w:sz w:val="24"/>
          <w:szCs w:val="24"/>
        </w:rPr>
        <w:t>8. Решение о признании безнадежной к взысканию задолженности по платежам в местный бюджет передаются в финансовое управление администрации Ирбитского муниципального образования.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9701A">
        <w:rPr>
          <w:rFonts w:ascii="Liberation Serif" w:hAnsi="Liberation Serif"/>
          <w:sz w:val="24"/>
          <w:szCs w:val="24"/>
          <w:lang w:eastAsia="ru-RU"/>
        </w:rPr>
        <w:t xml:space="preserve">9. Отражение в бухгалтерском (бюджетном) учете операций по списанию (восстановлению) безнадежной к взысканию задолженности по платежам в бюджет осуществляется в порядке, установленном Министерством финансов Российской Федерации, на основании решения о признании безнадежной к взысканию задолженности по платежам в бюджет Управления </w:t>
      </w:r>
      <w:r w:rsidR="0069701A" w:rsidRPr="0069701A">
        <w:rPr>
          <w:rFonts w:ascii="Liberation Serif" w:hAnsi="Liberation Serif"/>
          <w:sz w:val="24"/>
          <w:szCs w:val="24"/>
          <w:lang w:eastAsia="ru-RU"/>
        </w:rPr>
        <w:t>образования</w:t>
      </w:r>
      <w:r w:rsidRPr="0069701A">
        <w:rPr>
          <w:rFonts w:ascii="Liberation Serif" w:hAnsi="Liberation Serif"/>
          <w:sz w:val="24"/>
          <w:szCs w:val="24"/>
          <w:lang w:eastAsia="ru-RU"/>
        </w:rPr>
        <w:t>.</w:t>
      </w:r>
    </w:p>
    <w:p w:rsidR="00365188" w:rsidRPr="0069701A" w:rsidRDefault="00365188" w:rsidP="0069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9701A">
        <w:rPr>
          <w:rFonts w:ascii="Liberation Serif" w:hAnsi="Liberation Serif"/>
          <w:sz w:val="24"/>
          <w:szCs w:val="24"/>
          <w:lang w:eastAsia="ru-RU"/>
        </w:rPr>
        <w:t>10. В пояснительной записке к годовой бюджетной отчетности отражается задолженность, в отношении которой было принято решение о списании дебиторской задолженности с учета.</w:t>
      </w:r>
    </w:p>
    <w:p w:rsidR="00365188" w:rsidRPr="007F30F2" w:rsidRDefault="00365188" w:rsidP="000D26A4">
      <w:pPr>
        <w:pStyle w:val="aa"/>
        <w:ind w:left="0" w:firstLine="709"/>
        <w:jc w:val="right"/>
        <w:rPr>
          <w:rFonts w:ascii="Liberation Serif" w:hAnsi="Liberation Serif"/>
          <w:sz w:val="24"/>
          <w:szCs w:val="24"/>
          <w:lang w:val="ru-RU"/>
        </w:rPr>
      </w:pPr>
      <w:r w:rsidRPr="0069701A">
        <w:rPr>
          <w:rFonts w:ascii="Liberation Serif" w:hAnsi="Liberation Serif"/>
          <w:sz w:val="24"/>
          <w:szCs w:val="24"/>
          <w:lang w:val="ru-RU"/>
        </w:rPr>
        <w:br w:type="page"/>
      </w:r>
      <w:r w:rsidRPr="007F30F2">
        <w:rPr>
          <w:rFonts w:ascii="Liberation Serif" w:hAnsi="Liberation Serif"/>
          <w:sz w:val="24"/>
          <w:szCs w:val="24"/>
          <w:lang w:val="ru-RU"/>
        </w:rPr>
        <w:lastRenderedPageBreak/>
        <w:t xml:space="preserve">Приложение  к Порядку </w:t>
      </w:r>
    </w:p>
    <w:p w:rsidR="00365188" w:rsidRPr="007F30F2" w:rsidRDefault="00365188" w:rsidP="00365188">
      <w:pPr>
        <w:pStyle w:val="aa"/>
        <w:spacing w:before="47"/>
        <w:ind w:left="0" w:right="107" w:firstLine="539"/>
        <w:jc w:val="right"/>
        <w:rPr>
          <w:rFonts w:ascii="Liberation Serif" w:hAnsi="Liberation Serif"/>
          <w:sz w:val="24"/>
          <w:szCs w:val="24"/>
          <w:lang w:val="ru-RU"/>
        </w:rPr>
      </w:pPr>
    </w:p>
    <w:p w:rsidR="00365188" w:rsidRPr="007F30F2" w:rsidRDefault="00365188" w:rsidP="00365188">
      <w:pPr>
        <w:pStyle w:val="aa"/>
        <w:spacing w:before="47"/>
        <w:ind w:left="0" w:right="107" w:firstLine="539"/>
        <w:jc w:val="center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 xml:space="preserve"> </w:t>
      </w:r>
    </w:p>
    <w:p w:rsidR="00365188" w:rsidRPr="007F30F2" w:rsidRDefault="00365188" w:rsidP="00365188">
      <w:pPr>
        <w:spacing w:after="0" w:line="240" w:lineRule="auto"/>
        <w:jc w:val="right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УТВЕРЖДЕНО</w:t>
      </w:r>
    </w:p>
    <w:p w:rsidR="00365188" w:rsidRPr="007F30F2" w:rsidRDefault="00365188" w:rsidP="00365188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_________________</w:t>
      </w:r>
    </w:p>
    <w:p w:rsidR="00365188" w:rsidRPr="007F30F2" w:rsidRDefault="00365188" w:rsidP="00365188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(руководитель администратора доходов)</w:t>
      </w:r>
    </w:p>
    <w:p w:rsidR="00365188" w:rsidRPr="007F30F2" w:rsidRDefault="00365188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РЕШЕНИЕ</w:t>
      </w:r>
      <w:r w:rsidRPr="007F30F2">
        <w:rPr>
          <w:rFonts w:ascii="Liberation Serif" w:hAnsi="Liberation Serif"/>
          <w:sz w:val="28"/>
          <w:szCs w:val="28"/>
        </w:rPr>
        <w:t xml:space="preserve"> № ___</w:t>
      </w:r>
    </w:p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от __________________20___ г.</w:t>
      </w:r>
    </w:p>
    <w:p w:rsidR="00365188" w:rsidRPr="007F30F2" w:rsidRDefault="00365188" w:rsidP="00365188">
      <w:pPr>
        <w:pStyle w:val="aa"/>
        <w:spacing w:before="47"/>
        <w:ind w:left="0" w:right="107" w:firstLine="539"/>
        <w:jc w:val="center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о признании безнадежной к взысканию задолженности</w:t>
      </w:r>
    </w:p>
    <w:p w:rsidR="00365188" w:rsidRPr="007F30F2" w:rsidRDefault="00365188" w:rsidP="00365188">
      <w:pPr>
        <w:pStyle w:val="aa"/>
        <w:spacing w:before="47"/>
        <w:ind w:left="0" w:right="107" w:firstLine="539"/>
        <w:jc w:val="center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по платежам в бюджет  Ирбитского муниципального образования</w:t>
      </w:r>
      <w:r>
        <w:rPr>
          <w:rFonts w:ascii="Liberation Serif" w:hAnsi="Liberation Serif"/>
          <w:lang w:val="ru-RU"/>
        </w:rPr>
        <w:t xml:space="preserve"> </w:t>
      </w:r>
    </w:p>
    <w:p w:rsidR="00365188" w:rsidRPr="007F30F2" w:rsidRDefault="00365188" w:rsidP="00365188">
      <w:pPr>
        <w:pStyle w:val="aa"/>
        <w:spacing w:before="47"/>
        <w:ind w:left="0" w:right="107" w:firstLine="539"/>
        <w:jc w:val="center"/>
        <w:rPr>
          <w:rFonts w:ascii="Liberation Serif" w:hAnsi="Liberation Serif"/>
          <w:lang w:val="ru-RU"/>
        </w:rPr>
      </w:pPr>
    </w:p>
    <w:p w:rsidR="00365188" w:rsidRPr="007F30F2" w:rsidRDefault="00365188" w:rsidP="00365188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______________________________________________________ .</w:t>
      </w:r>
    </w:p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(наименование налогоплательщика)</w:t>
      </w:r>
    </w:p>
    <w:p w:rsidR="00365188" w:rsidRPr="007F30F2" w:rsidRDefault="00365188" w:rsidP="00365188">
      <w:pPr>
        <w:spacing w:after="0" w:line="240" w:lineRule="auto"/>
        <w:ind w:firstLine="36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В соответствии с Порядком принятия решений о признании безнадежной к взысканию задолженности по платежам в бюджет Ирбитского муниципального образования, утвержденным распоряжением </w:t>
      </w:r>
      <w:r w:rsidR="00443935">
        <w:rPr>
          <w:rFonts w:ascii="Liberation Serif" w:hAnsi="Liberation Serif"/>
          <w:sz w:val="28"/>
          <w:szCs w:val="28"/>
        </w:rPr>
        <w:t>Управления образования</w:t>
      </w:r>
      <w:r w:rsidRPr="007F30F2">
        <w:rPr>
          <w:rFonts w:ascii="Liberation Serif" w:hAnsi="Liberation Serif"/>
          <w:sz w:val="28"/>
          <w:szCs w:val="28"/>
        </w:rPr>
        <w:t xml:space="preserve"> Ирбитского муниципального образования № __ от ____________</w:t>
      </w:r>
      <w:proofErr w:type="gramStart"/>
      <w:r w:rsidRPr="007F30F2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7F30F2">
        <w:rPr>
          <w:rFonts w:ascii="Liberation Serif" w:hAnsi="Liberation Serif"/>
          <w:sz w:val="28"/>
          <w:szCs w:val="28"/>
        </w:rPr>
        <w:t xml:space="preserve"> Комиссия по принятию решений о признании безнадежной к взысканию задолженности по платежам в бюджет Ирбитского муниципального образования, решила:</w:t>
      </w:r>
    </w:p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365188">
      <w:pPr>
        <w:pStyle w:val="10"/>
        <w:numPr>
          <w:ilvl w:val="0"/>
          <w:numId w:val="18"/>
        </w:numPr>
        <w:spacing w:after="0" w:line="240" w:lineRule="auto"/>
        <w:ind w:left="0" w:firstLine="36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365188" w:rsidRPr="007F30F2" w:rsidRDefault="00365188" w:rsidP="00365188">
      <w:pPr>
        <w:pStyle w:val="10"/>
        <w:spacing w:after="0" w:line="240" w:lineRule="auto"/>
        <w:ind w:left="0" w:firstLine="36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_________________________________________________________</w:t>
      </w:r>
    </w:p>
    <w:p w:rsidR="00365188" w:rsidRPr="007F30F2" w:rsidRDefault="00365188" w:rsidP="00365188">
      <w:pPr>
        <w:pStyle w:val="10"/>
        <w:spacing w:after="0" w:line="240" w:lineRule="auto"/>
        <w:ind w:left="0" w:firstLine="36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7F30F2">
        <w:rPr>
          <w:rFonts w:ascii="Liberation Serif" w:hAnsi="Liberation Serif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65188" w:rsidRPr="007F30F2" w:rsidRDefault="00365188" w:rsidP="00365188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в сумме __________ рублей, в том числе:</w:t>
      </w:r>
    </w:p>
    <w:p w:rsidR="00365188" w:rsidRPr="007F30F2" w:rsidRDefault="00365188" w:rsidP="00365188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365188" w:rsidRPr="007F30F2" w:rsidTr="007449FA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В том числе</w:t>
            </w:r>
          </w:p>
        </w:tc>
      </w:tr>
      <w:tr w:rsidR="00365188" w:rsidRPr="007F30F2" w:rsidTr="007449FA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7F30F2">
              <w:rPr>
                <w:rFonts w:ascii="Liberation Serif" w:hAnsi="Liberation Serif"/>
                <w:sz w:val="20"/>
                <w:szCs w:val="20"/>
              </w:rPr>
              <w:t>Неналого</w:t>
            </w:r>
            <w:proofErr w:type="spellEnd"/>
            <w:r w:rsidRPr="007F30F2">
              <w:rPr>
                <w:rFonts w:ascii="Liberation Serif" w:hAnsi="Liberation Serif"/>
                <w:sz w:val="20"/>
                <w:szCs w:val="20"/>
              </w:rPr>
              <w:t>-вый</w:t>
            </w:r>
            <w:proofErr w:type="gramEnd"/>
            <w:r w:rsidRPr="007F30F2">
              <w:rPr>
                <w:rFonts w:ascii="Liberation Serif" w:hAnsi="Liberation Serif"/>
                <w:sz w:val="20"/>
                <w:szCs w:val="20"/>
              </w:rPr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F30F2">
              <w:rPr>
                <w:rFonts w:ascii="Liberation Serif" w:hAnsi="Liberation Serif"/>
                <w:sz w:val="20"/>
                <w:szCs w:val="20"/>
              </w:rPr>
              <w:t>штрафы</w:t>
            </w:r>
          </w:p>
        </w:tc>
      </w:tr>
      <w:tr w:rsidR="00365188" w:rsidRPr="007F30F2" w:rsidTr="007449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65188" w:rsidRPr="007F30F2" w:rsidTr="007449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88" w:rsidRPr="007F30F2" w:rsidRDefault="00365188" w:rsidP="007449FA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65188" w:rsidRPr="007F30F2" w:rsidRDefault="00365188" w:rsidP="00365188">
      <w:pPr>
        <w:spacing w:after="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Подписи членов комиссии</w:t>
      </w:r>
      <w:proofErr w:type="gramStart"/>
      <w:r w:rsidRPr="007F30F2">
        <w:rPr>
          <w:rFonts w:ascii="Liberation Serif" w:hAnsi="Liberation Serif"/>
          <w:sz w:val="28"/>
          <w:szCs w:val="28"/>
        </w:rPr>
        <w:t>:                           ________________(____________)</w:t>
      </w:r>
      <w:proofErr w:type="gramEnd"/>
    </w:p>
    <w:p w:rsidR="00365188" w:rsidRPr="007F30F2" w:rsidRDefault="00365188" w:rsidP="00365188">
      <w:pPr>
        <w:spacing w:after="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________________ (____________)</w:t>
      </w:r>
    </w:p>
    <w:p w:rsidR="00365188" w:rsidRPr="007F30F2" w:rsidRDefault="00365188" w:rsidP="00365188">
      <w:pPr>
        <w:spacing w:after="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________________(____________)</w:t>
      </w:r>
    </w:p>
    <w:p w:rsidR="00365188" w:rsidRPr="007F30F2" w:rsidRDefault="00365188" w:rsidP="00365188">
      <w:pPr>
        <w:spacing w:after="0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________________(____________)</w:t>
      </w:r>
    </w:p>
    <w:p w:rsidR="00365188" w:rsidRPr="007F30F2" w:rsidRDefault="00365188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                                </w:t>
      </w:r>
      <w:r>
        <w:rPr>
          <w:rFonts w:ascii="Liberation Serif" w:hAnsi="Liberation Serif"/>
          <w:sz w:val="28"/>
          <w:szCs w:val="28"/>
        </w:rPr>
        <w:br w:type="page"/>
      </w:r>
      <w:r w:rsidR="005D3884">
        <w:rPr>
          <w:rFonts w:ascii="Liberation Serif" w:hAnsi="Liberation Serif"/>
          <w:sz w:val="28"/>
          <w:szCs w:val="28"/>
        </w:rPr>
        <w:lastRenderedPageBreak/>
        <w:t>П</w:t>
      </w:r>
      <w:r w:rsidRPr="00B136F4">
        <w:rPr>
          <w:rFonts w:ascii="Liberation Serif" w:hAnsi="Liberation Serif"/>
          <w:sz w:val="28"/>
          <w:szCs w:val="28"/>
        </w:rPr>
        <w:t>риложение №</w:t>
      </w:r>
      <w:r w:rsidR="005D3884">
        <w:rPr>
          <w:rFonts w:ascii="Liberation Serif" w:hAnsi="Liberation Serif"/>
          <w:sz w:val="28"/>
          <w:szCs w:val="28"/>
        </w:rPr>
        <w:t xml:space="preserve"> </w:t>
      </w:r>
      <w:r w:rsidRPr="00B136F4">
        <w:rPr>
          <w:rFonts w:ascii="Liberation Serif" w:hAnsi="Liberation Serif"/>
          <w:sz w:val="28"/>
          <w:szCs w:val="28"/>
        </w:rPr>
        <w:t xml:space="preserve">2 к </w:t>
      </w:r>
      <w:r w:rsidR="00443935">
        <w:rPr>
          <w:rFonts w:ascii="Liberation Serif" w:hAnsi="Liberation Serif"/>
          <w:sz w:val="28"/>
          <w:szCs w:val="28"/>
        </w:rPr>
        <w:t>постановлению</w:t>
      </w:r>
    </w:p>
    <w:p w:rsidR="00365188" w:rsidRPr="007F30F2" w:rsidRDefault="00443935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7.06.2023 г № 19</w:t>
      </w:r>
    </w:p>
    <w:p w:rsidR="00365188" w:rsidRPr="007F30F2" w:rsidRDefault="00365188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</w:p>
    <w:p w:rsidR="005D3884" w:rsidRDefault="005D3884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 xml:space="preserve">Комиссия </w:t>
      </w:r>
      <w:proofErr w:type="gramStart"/>
      <w:r w:rsidRPr="007F30F2">
        <w:rPr>
          <w:rFonts w:ascii="Liberation Serif" w:hAnsi="Liberation Serif"/>
          <w:b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7F30F2">
        <w:rPr>
          <w:rFonts w:ascii="Liberation Serif" w:hAnsi="Liberation Serif"/>
          <w:b/>
          <w:sz w:val="28"/>
          <w:szCs w:val="28"/>
        </w:rPr>
        <w:t xml:space="preserve"> Ирбитского муниципального образования</w:t>
      </w:r>
    </w:p>
    <w:p w:rsidR="00365188" w:rsidRPr="007F30F2" w:rsidRDefault="00365188" w:rsidP="005D388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400"/>
      </w:tblGrid>
      <w:tr w:rsidR="00365188" w:rsidRPr="007F30F2" w:rsidTr="007449FA">
        <w:tc>
          <w:tcPr>
            <w:tcW w:w="648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</w:tc>
        <w:tc>
          <w:tcPr>
            <w:tcW w:w="5400" w:type="dxa"/>
            <w:shd w:val="clear" w:color="auto" w:fill="auto"/>
          </w:tcPr>
          <w:p w:rsidR="00365188" w:rsidRDefault="000D26A4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правления </w:t>
            </w:r>
            <w:r w:rsidR="004046F2">
              <w:rPr>
                <w:rFonts w:ascii="Liberation Serif" w:hAnsi="Liberation Serif"/>
                <w:sz w:val="28"/>
                <w:szCs w:val="28"/>
              </w:rPr>
              <w:t xml:space="preserve">образования 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>Ир</w:t>
            </w:r>
            <w:r w:rsidR="005D3884">
              <w:rPr>
                <w:rFonts w:ascii="Liberation Serif" w:hAnsi="Liberation Serif"/>
                <w:sz w:val="28"/>
                <w:szCs w:val="28"/>
              </w:rPr>
              <w:t xml:space="preserve">битского 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>муниципального образования</w:t>
            </w:r>
          </w:p>
          <w:p w:rsidR="00365188" w:rsidRPr="007F30F2" w:rsidRDefault="004046F2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еремисина Надежда Вячеславовна</w:t>
            </w:r>
          </w:p>
        </w:tc>
      </w:tr>
      <w:tr w:rsidR="00365188" w:rsidRPr="007F30F2" w:rsidTr="007449FA">
        <w:tc>
          <w:tcPr>
            <w:tcW w:w="648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  <w:tc>
          <w:tcPr>
            <w:tcW w:w="5400" w:type="dxa"/>
            <w:shd w:val="clear" w:color="auto" w:fill="auto"/>
          </w:tcPr>
          <w:p w:rsidR="00365188" w:rsidRPr="007F30F2" w:rsidRDefault="000D26A4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специалист У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правления </w:t>
            </w:r>
            <w:r w:rsidR="00443935">
              <w:rPr>
                <w:rFonts w:ascii="Liberation Serif" w:hAnsi="Liberation Serif"/>
                <w:sz w:val="28"/>
                <w:szCs w:val="28"/>
              </w:rPr>
              <w:t xml:space="preserve">образования </w:t>
            </w:r>
            <w:r w:rsidR="00365188" w:rsidRPr="007F30F2">
              <w:rPr>
                <w:rFonts w:ascii="Liberation Serif" w:hAnsi="Liberation Serif"/>
                <w:sz w:val="28"/>
                <w:szCs w:val="28"/>
              </w:rPr>
              <w:t>Ирбитского муниципального образования</w:t>
            </w:r>
          </w:p>
          <w:p w:rsidR="00365188" w:rsidRPr="007F30F2" w:rsidRDefault="00443935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Якутов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Юлия Владимировна</w:t>
            </w:r>
          </w:p>
        </w:tc>
      </w:tr>
      <w:tr w:rsidR="00365188" w:rsidRPr="007F30F2" w:rsidTr="007449FA">
        <w:tc>
          <w:tcPr>
            <w:tcW w:w="648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365188" w:rsidRPr="007F30F2" w:rsidRDefault="00365188" w:rsidP="007449FA">
            <w:pPr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  <w:tc>
          <w:tcPr>
            <w:tcW w:w="5400" w:type="dxa"/>
            <w:shd w:val="clear" w:color="auto" w:fill="auto"/>
          </w:tcPr>
          <w:p w:rsidR="00365188" w:rsidRPr="007F30F2" w:rsidRDefault="004046F2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</w:t>
            </w:r>
            <w:r w:rsidR="000D26A4">
              <w:rPr>
                <w:rFonts w:ascii="Liberation Serif" w:hAnsi="Liberation Serif"/>
                <w:sz w:val="28"/>
                <w:szCs w:val="28"/>
              </w:rPr>
              <w:t xml:space="preserve"> У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правления </w:t>
            </w:r>
            <w:r>
              <w:rPr>
                <w:rFonts w:ascii="Liberation Serif" w:hAnsi="Liberation Serif"/>
                <w:sz w:val="28"/>
                <w:szCs w:val="28"/>
              </w:rPr>
              <w:t>образования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 Ирбитского </w:t>
            </w:r>
            <w:r w:rsidR="00365188" w:rsidRPr="007F30F2">
              <w:rPr>
                <w:rFonts w:ascii="Liberation Serif" w:hAnsi="Liberation Serif"/>
                <w:sz w:val="28"/>
                <w:szCs w:val="28"/>
              </w:rPr>
              <w:t xml:space="preserve">муниципального образования </w:t>
            </w:r>
          </w:p>
          <w:p w:rsidR="00365188" w:rsidRPr="007F30F2" w:rsidRDefault="004046F2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кушина Юлия Сергеевна</w:t>
            </w:r>
          </w:p>
        </w:tc>
      </w:tr>
      <w:tr w:rsidR="00365188" w:rsidRPr="007F30F2" w:rsidTr="007449FA">
        <w:tc>
          <w:tcPr>
            <w:tcW w:w="648" w:type="dxa"/>
            <w:shd w:val="clear" w:color="auto" w:fill="auto"/>
          </w:tcPr>
          <w:p w:rsidR="00365188" w:rsidRPr="007F30F2" w:rsidRDefault="00365188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3060" w:type="dxa"/>
            <w:shd w:val="clear" w:color="auto" w:fill="auto"/>
          </w:tcPr>
          <w:p w:rsidR="00365188" w:rsidRPr="007F30F2" w:rsidRDefault="00365188" w:rsidP="007449FA">
            <w:pPr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  <w:tc>
          <w:tcPr>
            <w:tcW w:w="5400" w:type="dxa"/>
            <w:shd w:val="clear" w:color="auto" w:fill="auto"/>
          </w:tcPr>
          <w:p w:rsidR="00365188" w:rsidRDefault="005D3884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46F2">
              <w:rPr>
                <w:rFonts w:ascii="Liberation Serif" w:hAnsi="Liberation Serif"/>
                <w:sz w:val="28"/>
                <w:szCs w:val="28"/>
              </w:rPr>
              <w:t>МКУ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 xml:space="preserve"> «Центр </w:t>
            </w:r>
            <w:r w:rsidR="004046F2">
              <w:rPr>
                <w:rFonts w:ascii="Liberation Serif" w:hAnsi="Liberation Serif"/>
                <w:sz w:val="28"/>
                <w:szCs w:val="28"/>
              </w:rPr>
              <w:t>развития образования</w:t>
            </w:r>
            <w:r w:rsidR="00365188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365188" w:rsidRPr="007F30F2" w:rsidRDefault="005D3884" w:rsidP="004046F2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заков Александр Михайлович</w:t>
            </w:r>
          </w:p>
        </w:tc>
      </w:tr>
      <w:tr w:rsidR="005D3884" w:rsidRPr="00B136F4" w:rsidTr="007449FA">
        <w:tc>
          <w:tcPr>
            <w:tcW w:w="648" w:type="dxa"/>
            <w:shd w:val="clear" w:color="auto" w:fill="auto"/>
          </w:tcPr>
          <w:p w:rsidR="005D3884" w:rsidRPr="00B136F4" w:rsidRDefault="005D3884" w:rsidP="007449F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B136F4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5D3884" w:rsidRPr="007F30F2" w:rsidRDefault="005D3884" w:rsidP="005A67EA">
            <w:pPr>
              <w:rPr>
                <w:rFonts w:ascii="Liberation Serif" w:hAnsi="Liberation Serif"/>
                <w:sz w:val="28"/>
                <w:szCs w:val="28"/>
              </w:rPr>
            </w:pPr>
            <w:r w:rsidRPr="007F30F2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  <w:tc>
          <w:tcPr>
            <w:tcW w:w="5400" w:type="dxa"/>
            <w:shd w:val="clear" w:color="auto" w:fill="auto"/>
          </w:tcPr>
          <w:p w:rsidR="005D3884" w:rsidRDefault="005D3884" w:rsidP="005A67E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рисконсульт МКУ «Центр развития образования»</w:t>
            </w:r>
          </w:p>
          <w:p w:rsidR="005D3884" w:rsidRPr="007F30F2" w:rsidRDefault="005D3884" w:rsidP="005A67EA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влов Андрей Николаевич</w:t>
            </w:r>
          </w:p>
        </w:tc>
      </w:tr>
    </w:tbl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365188" w:rsidRPr="007F30F2" w:rsidRDefault="00365188" w:rsidP="0036518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br w:type="page"/>
      </w:r>
      <w:r w:rsidRPr="007F30F2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</w:t>
      </w:r>
    </w:p>
    <w:p w:rsidR="00365188" w:rsidRPr="001436A6" w:rsidRDefault="00365188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 w:rsidRPr="001436A6">
        <w:rPr>
          <w:rFonts w:ascii="Liberation Serif" w:hAnsi="Liberation Serif"/>
          <w:sz w:val="28"/>
          <w:szCs w:val="28"/>
        </w:rPr>
        <w:t>Приложение №</w:t>
      </w:r>
      <w:r w:rsidR="000D26A4">
        <w:rPr>
          <w:rFonts w:ascii="Liberation Serif" w:hAnsi="Liberation Serif"/>
          <w:sz w:val="28"/>
          <w:szCs w:val="28"/>
        </w:rPr>
        <w:t xml:space="preserve"> </w:t>
      </w:r>
      <w:r w:rsidRPr="001436A6">
        <w:rPr>
          <w:rFonts w:ascii="Liberation Serif" w:hAnsi="Liberation Serif"/>
          <w:sz w:val="28"/>
          <w:szCs w:val="28"/>
        </w:rPr>
        <w:t xml:space="preserve">3 к </w:t>
      </w:r>
      <w:r w:rsidR="005D3884">
        <w:rPr>
          <w:rFonts w:ascii="Liberation Serif" w:hAnsi="Liberation Serif"/>
          <w:sz w:val="28"/>
          <w:szCs w:val="28"/>
        </w:rPr>
        <w:t>постановлению</w:t>
      </w:r>
    </w:p>
    <w:p w:rsidR="00365188" w:rsidRPr="007F30F2" w:rsidRDefault="004046F2" w:rsidP="00365188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07.06.2023 г </w:t>
      </w:r>
      <w:r w:rsidR="00365188" w:rsidRPr="001436A6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19</w:t>
      </w:r>
    </w:p>
    <w:p w:rsidR="00365188" w:rsidRDefault="00365188" w:rsidP="000D2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0D26A4" w:rsidRPr="007F30F2" w:rsidRDefault="000D26A4" w:rsidP="000D2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0D26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Положение</w:t>
      </w:r>
    </w:p>
    <w:p w:rsidR="00365188" w:rsidRPr="007F30F2" w:rsidRDefault="00365188" w:rsidP="000D26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7F30F2">
        <w:rPr>
          <w:rFonts w:ascii="Liberation Serif" w:hAnsi="Liberation Serif"/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7F30F2">
        <w:rPr>
          <w:rFonts w:ascii="Liberation Serif" w:hAnsi="Liberation Serif"/>
          <w:b/>
          <w:sz w:val="28"/>
          <w:szCs w:val="28"/>
        </w:rPr>
        <w:t xml:space="preserve"> в бюджет </w:t>
      </w:r>
    </w:p>
    <w:p w:rsidR="00365188" w:rsidRPr="007F30F2" w:rsidRDefault="00365188" w:rsidP="000D26A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 xml:space="preserve">Ирбитского муниципального образования </w:t>
      </w:r>
    </w:p>
    <w:p w:rsidR="00365188" w:rsidRPr="007F30F2" w:rsidRDefault="00365188" w:rsidP="000D2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0D26A4">
      <w:pPr>
        <w:pStyle w:val="1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365188" w:rsidRPr="007F30F2" w:rsidRDefault="00365188" w:rsidP="000D26A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365188">
      <w:pPr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Ирбитского муниципального образования (далее – Комиссия).</w:t>
      </w:r>
    </w:p>
    <w:p w:rsidR="00365188" w:rsidRPr="007F30F2" w:rsidRDefault="000D26A4" w:rsidP="00365188">
      <w:pPr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365188" w:rsidRPr="007F30F2">
        <w:rPr>
          <w:rFonts w:ascii="Liberation Serif" w:hAnsi="Liberation Serif"/>
          <w:sz w:val="28"/>
          <w:szCs w:val="28"/>
        </w:rPr>
        <w:t xml:space="preserve">Комиссия в своей деятельности руководствуется </w:t>
      </w:r>
      <w:hyperlink r:id="rId21">
        <w:r w:rsidR="00365188" w:rsidRPr="007F30F2">
          <w:rPr>
            <w:rFonts w:ascii="Liberation Serif" w:hAnsi="Liberation Serif"/>
            <w:sz w:val="28"/>
            <w:szCs w:val="28"/>
          </w:rPr>
          <w:t>Конституцией</w:t>
        </w:r>
      </w:hyperlink>
      <w:r>
        <w:rPr>
          <w:rFonts w:ascii="Liberation Serif" w:hAnsi="Liberation Serif"/>
          <w:sz w:val="28"/>
          <w:szCs w:val="28"/>
        </w:rPr>
        <w:t xml:space="preserve"> Российской Федерации, </w:t>
      </w:r>
      <w:r w:rsidR="00365188" w:rsidRPr="007F30F2">
        <w:rPr>
          <w:rFonts w:ascii="Liberation Serif" w:hAnsi="Liberation Serif"/>
          <w:sz w:val="28"/>
          <w:szCs w:val="28"/>
        </w:rPr>
        <w:t>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 Ирбитского муниципального образования.</w:t>
      </w:r>
    </w:p>
    <w:p w:rsidR="00365188" w:rsidRPr="007F30F2" w:rsidRDefault="00365188" w:rsidP="00365188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365188">
      <w:pPr>
        <w:pStyle w:val="10"/>
        <w:numPr>
          <w:ilvl w:val="0"/>
          <w:numId w:val="19"/>
        </w:num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7F30F2">
        <w:rPr>
          <w:rFonts w:ascii="Liberation Serif" w:hAnsi="Liberation Serif"/>
          <w:b/>
          <w:sz w:val="28"/>
          <w:szCs w:val="28"/>
        </w:rPr>
        <w:t>Основные функции Комиссии</w:t>
      </w:r>
    </w:p>
    <w:p w:rsidR="00365188" w:rsidRPr="007F30F2" w:rsidRDefault="00365188" w:rsidP="00365188">
      <w:pPr>
        <w:pStyle w:val="10"/>
        <w:spacing w:after="0"/>
        <w:rPr>
          <w:rFonts w:ascii="Liberation Serif" w:hAnsi="Liberation Serif"/>
          <w:sz w:val="28"/>
          <w:szCs w:val="28"/>
        </w:rPr>
      </w:pPr>
    </w:p>
    <w:p w:rsidR="00365188" w:rsidRPr="007F30F2" w:rsidRDefault="00365188" w:rsidP="00365188">
      <w:pPr>
        <w:pStyle w:val="aa"/>
        <w:spacing w:before="47"/>
        <w:ind w:left="0" w:right="107" w:firstLine="720"/>
        <w:jc w:val="both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Основными функциями Комиссии являются:</w:t>
      </w:r>
    </w:p>
    <w:p w:rsidR="00365188" w:rsidRPr="007F30F2" w:rsidRDefault="00365188" w:rsidP="00365188">
      <w:pPr>
        <w:pStyle w:val="10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365188" w:rsidRPr="007F30F2" w:rsidRDefault="00365188" w:rsidP="00365188">
      <w:pPr>
        <w:pStyle w:val="10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2.2. Оценка обоснованности признания безнадежной к взысканию задолженности</w:t>
      </w:r>
      <w:r w:rsidRPr="007F30F2">
        <w:rPr>
          <w:rFonts w:ascii="Liberation Serif" w:hAnsi="Liberation Serif"/>
          <w:spacing w:val="-10"/>
          <w:sz w:val="28"/>
          <w:szCs w:val="28"/>
        </w:rPr>
        <w:t>;</w:t>
      </w:r>
    </w:p>
    <w:p w:rsidR="00365188" w:rsidRPr="007F30F2" w:rsidRDefault="00365188" w:rsidP="00365188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365188" w:rsidRPr="007F30F2" w:rsidRDefault="00365188" w:rsidP="00365188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365188" w:rsidRPr="007F30F2" w:rsidRDefault="00365188" w:rsidP="00365188">
      <w:pPr>
        <w:pStyle w:val="10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365188" w:rsidRPr="007F30F2" w:rsidRDefault="00365188" w:rsidP="00365188">
      <w:pPr>
        <w:pStyle w:val="aa"/>
        <w:spacing w:before="47"/>
        <w:ind w:left="360" w:right="107"/>
        <w:rPr>
          <w:rFonts w:ascii="Liberation Serif" w:hAnsi="Liberation Serif"/>
          <w:b/>
          <w:lang w:val="ru-RU"/>
        </w:rPr>
      </w:pPr>
    </w:p>
    <w:p w:rsidR="00365188" w:rsidRPr="007F30F2" w:rsidRDefault="00365188" w:rsidP="00365188">
      <w:pPr>
        <w:pStyle w:val="aa"/>
        <w:numPr>
          <w:ilvl w:val="0"/>
          <w:numId w:val="19"/>
        </w:numPr>
        <w:spacing w:before="47"/>
        <w:ind w:right="107"/>
        <w:jc w:val="center"/>
        <w:rPr>
          <w:rFonts w:ascii="Liberation Serif" w:hAnsi="Liberation Serif"/>
          <w:b/>
          <w:lang w:val="ru-RU"/>
        </w:rPr>
      </w:pPr>
      <w:r w:rsidRPr="007F30F2">
        <w:rPr>
          <w:rFonts w:ascii="Liberation Serif" w:hAnsi="Liberation Serif"/>
          <w:b/>
          <w:lang w:val="ru-RU"/>
        </w:rPr>
        <w:t>Права Комиссии</w:t>
      </w:r>
    </w:p>
    <w:p w:rsidR="00365188" w:rsidRPr="007F30F2" w:rsidRDefault="00365188" w:rsidP="00365188">
      <w:pPr>
        <w:pStyle w:val="aa"/>
        <w:spacing w:before="47"/>
        <w:ind w:left="0" w:right="107" w:firstLine="539"/>
        <w:rPr>
          <w:rFonts w:ascii="Liberation Serif" w:hAnsi="Liberation Serif"/>
          <w:lang w:val="ru-RU"/>
        </w:rPr>
      </w:pPr>
    </w:p>
    <w:p w:rsidR="00365188" w:rsidRPr="007F30F2" w:rsidRDefault="00365188" w:rsidP="00365188">
      <w:pPr>
        <w:pStyle w:val="aa"/>
        <w:spacing w:before="47"/>
        <w:ind w:left="0" w:right="107" w:firstLine="720"/>
        <w:jc w:val="both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Комиссия имеет право:</w:t>
      </w:r>
    </w:p>
    <w:p w:rsidR="00365188" w:rsidRPr="007F30F2" w:rsidRDefault="00365188" w:rsidP="00365188">
      <w:pPr>
        <w:pStyle w:val="aa"/>
        <w:spacing w:before="47"/>
        <w:ind w:left="0" w:right="107" w:firstLine="720"/>
        <w:jc w:val="both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 xml:space="preserve">3.1. Запрашивать информацию по вопросам, относящимся к </w:t>
      </w:r>
      <w:r w:rsidRPr="007F30F2">
        <w:rPr>
          <w:rFonts w:ascii="Liberation Serif" w:hAnsi="Liberation Serif"/>
          <w:lang w:val="ru-RU"/>
        </w:rPr>
        <w:lastRenderedPageBreak/>
        <w:t>компетенции комиссии;</w:t>
      </w:r>
    </w:p>
    <w:p w:rsidR="00365188" w:rsidRPr="007F30F2" w:rsidRDefault="00365188" w:rsidP="00365188">
      <w:pPr>
        <w:pStyle w:val="aa"/>
        <w:spacing w:before="47"/>
        <w:ind w:left="0" w:right="107" w:firstLine="720"/>
        <w:jc w:val="both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3.2. Заслушивать представителей плательщиков по вопросам, относящимся к компетенции комиссии.</w:t>
      </w:r>
    </w:p>
    <w:p w:rsidR="00365188" w:rsidRPr="007F30F2" w:rsidRDefault="00365188" w:rsidP="00365188">
      <w:pPr>
        <w:pStyle w:val="aa"/>
        <w:spacing w:before="47"/>
        <w:ind w:left="0" w:right="107" w:firstLine="539"/>
        <w:jc w:val="both"/>
        <w:rPr>
          <w:rFonts w:ascii="Liberation Serif" w:hAnsi="Liberation Serif"/>
          <w:lang w:val="ru-RU"/>
        </w:rPr>
      </w:pPr>
    </w:p>
    <w:p w:rsidR="00365188" w:rsidRPr="007F30F2" w:rsidRDefault="00365188" w:rsidP="00365188">
      <w:pPr>
        <w:pStyle w:val="aa"/>
        <w:numPr>
          <w:ilvl w:val="0"/>
          <w:numId w:val="19"/>
        </w:numPr>
        <w:spacing w:before="47"/>
        <w:ind w:right="107"/>
        <w:jc w:val="center"/>
        <w:rPr>
          <w:rFonts w:ascii="Liberation Serif" w:hAnsi="Liberation Serif"/>
          <w:b/>
          <w:lang w:val="ru-RU"/>
        </w:rPr>
      </w:pPr>
      <w:r w:rsidRPr="007F30F2">
        <w:rPr>
          <w:rFonts w:ascii="Liberation Serif" w:hAnsi="Liberation Serif"/>
          <w:b/>
          <w:lang w:val="ru-RU"/>
        </w:rPr>
        <w:t>Организация деятельности Комиссии</w:t>
      </w:r>
    </w:p>
    <w:p w:rsidR="00365188" w:rsidRPr="007F30F2" w:rsidRDefault="00365188" w:rsidP="00365188">
      <w:pPr>
        <w:pStyle w:val="aa"/>
        <w:spacing w:before="47"/>
        <w:ind w:left="720" w:right="107"/>
        <w:jc w:val="both"/>
        <w:rPr>
          <w:rFonts w:ascii="Liberation Serif" w:hAnsi="Liberation Serif"/>
          <w:lang w:val="ru-RU"/>
        </w:rPr>
      </w:pPr>
    </w:p>
    <w:p w:rsidR="00365188" w:rsidRPr="007F30F2" w:rsidRDefault="00365188" w:rsidP="00365188">
      <w:pPr>
        <w:pStyle w:val="aa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rFonts w:ascii="Liberation Serif" w:hAnsi="Liberation Serif"/>
          <w:lang w:val="ru-RU"/>
        </w:rPr>
      </w:pPr>
      <w:r w:rsidRPr="007F30F2">
        <w:rPr>
          <w:rFonts w:ascii="Liberation Serif" w:hAnsi="Liberation Serif"/>
          <w:lang w:val="ru-RU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365188" w:rsidRPr="007F30F2" w:rsidRDefault="00365188" w:rsidP="00365188">
      <w:pPr>
        <w:pStyle w:val="10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365188" w:rsidRPr="007F30F2" w:rsidRDefault="00365188" w:rsidP="00365188">
      <w:pPr>
        <w:pStyle w:val="10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365188" w:rsidRPr="007F30F2" w:rsidRDefault="00365188" w:rsidP="00365188">
      <w:pPr>
        <w:pStyle w:val="10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365188" w:rsidRPr="007F30F2" w:rsidRDefault="00365188" w:rsidP="00365188">
      <w:pPr>
        <w:pStyle w:val="10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Liberation Serif" w:hAnsi="Liberation Serif"/>
          <w:sz w:val="28"/>
          <w:szCs w:val="28"/>
        </w:rPr>
      </w:pPr>
      <w:r w:rsidRPr="007F30F2">
        <w:rPr>
          <w:rFonts w:ascii="Liberation Serif" w:hAnsi="Liberation Serif"/>
          <w:sz w:val="28"/>
          <w:szCs w:val="28"/>
        </w:rPr>
        <w:t xml:space="preserve">4.5. Решение Комиссии подписывается всеми членами </w:t>
      </w:r>
      <w:r w:rsidRPr="007F30F2">
        <w:rPr>
          <w:rFonts w:ascii="Liberation Serif" w:hAnsi="Liberation Serif"/>
          <w:spacing w:val="-1"/>
          <w:sz w:val="28"/>
          <w:szCs w:val="28"/>
        </w:rPr>
        <w:t xml:space="preserve">Комиссии, </w:t>
      </w:r>
      <w:r w:rsidRPr="007F30F2">
        <w:rPr>
          <w:rFonts w:ascii="Liberation Serif" w:hAnsi="Liberation Serif"/>
          <w:sz w:val="28"/>
          <w:szCs w:val="28"/>
        </w:rPr>
        <w:t xml:space="preserve">присутствовавшими на ее заседании и </w:t>
      </w:r>
      <w:r>
        <w:rPr>
          <w:rFonts w:ascii="Liberation Serif" w:hAnsi="Liberation Serif"/>
          <w:sz w:val="28"/>
          <w:szCs w:val="28"/>
        </w:rPr>
        <w:t>Председателем комиссии</w:t>
      </w:r>
      <w:r w:rsidRPr="001436A6">
        <w:rPr>
          <w:rFonts w:ascii="Liberation Serif" w:hAnsi="Liberation Serif"/>
          <w:sz w:val="28"/>
          <w:szCs w:val="28"/>
        </w:rPr>
        <w:t>.</w:t>
      </w:r>
    </w:p>
    <w:sectPr w:rsidR="00365188" w:rsidRPr="007F30F2" w:rsidSect="00BB32F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29"/>
    <w:multiLevelType w:val="hybridMultilevel"/>
    <w:tmpl w:val="1488FE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427"/>
    <w:multiLevelType w:val="hybridMultilevel"/>
    <w:tmpl w:val="1C08BDC4"/>
    <w:lvl w:ilvl="0" w:tplc="E926E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050336"/>
    <w:multiLevelType w:val="hybridMultilevel"/>
    <w:tmpl w:val="5FFA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611035A"/>
    <w:multiLevelType w:val="hybridMultilevel"/>
    <w:tmpl w:val="D7BE3640"/>
    <w:lvl w:ilvl="0" w:tplc="BB3451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1F59EF"/>
    <w:multiLevelType w:val="hybridMultilevel"/>
    <w:tmpl w:val="B3B478E8"/>
    <w:lvl w:ilvl="0" w:tplc="5ED6CC5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57B4D"/>
    <w:multiLevelType w:val="hybridMultilevel"/>
    <w:tmpl w:val="06EE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D057A"/>
    <w:multiLevelType w:val="hybridMultilevel"/>
    <w:tmpl w:val="F3603914"/>
    <w:lvl w:ilvl="0" w:tplc="45FA0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B278AD"/>
    <w:multiLevelType w:val="hybridMultilevel"/>
    <w:tmpl w:val="DED2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967592"/>
    <w:multiLevelType w:val="hybridMultilevel"/>
    <w:tmpl w:val="E5F8ECDC"/>
    <w:lvl w:ilvl="0" w:tplc="E6C24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4F786C1C"/>
    <w:multiLevelType w:val="hybridMultilevel"/>
    <w:tmpl w:val="D7BE3640"/>
    <w:lvl w:ilvl="0" w:tplc="BB3451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A922FA"/>
    <w:multiLevelType w:val="multilevel"/>
    <w:tmpl w:val="8EE439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FD11DFE"/>
    <w:multiLevelType w:val="hybridMultilevel"/>
    <w:tmpl w:val="6DB65F16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6">
    <w:nsid w:val="5FDC57A5"/>
    <w:multiLevelType w:val="hybridMultilevel"/>
    <w:tmpl w:val="204A3BE8"/>
    <w:lvl w:ilvl="0" w:tplc="546AB8F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D4C31"/>
    <w:multiLevelType w:val="hybridMultilevel"/>
    <w:tmpl w:val="4480406A"/>
    <w:lvl w:ilvl="0" w:tplc="D75A3A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E683EEC"/>
    <w:multiLevelType w:val="multilevel"/>
    <w:tmpl w:val="4D868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18"/>
  </w:num>
  <w:num w:numId="15">
    <w:abstractNumId w:val="15"/>
  </w:num>
  <w:num w:numId="16">
    <w:abstractNumId w:val="7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2"/>
    <w:rsid w:val="00026E38"/>
    <w:rsid w:val="000663F3"/>
    <w:rsid w:val="000D26A4"/>
    <w:rsid w:val="00113386"/>
    <w:rsid w:val="0013324C"/>
    <w:rsid w:val="0013479C"/>
    <w:rsid w:val="00146838"/>
    <w:rsid w:val="001A044B"/>
    <w:rsid w:val="00203DB6"/>
    <w:rsid w:val="002959E3"/>
    <w:rsid w:val="002D0E0D"/>
    <w:rsid w:val="00332CDF"/>
    <w:rsid w:val="00335859"/>
    <w:rsid w:val="00341FF0"/>
    <w:rsid w:val="00365188"/>
    <w:rsid w:val="003D67FB"/>
    <w:rsid w:val="004046F2"/>
    <w:rsid w:val="004121B7"/>
    <w:rsid w:val="00443935"/>
    <w:rsid w:val="00475BF4"/>
    <w:rsid w:val="00492621"/>
    <w:rsid w:val="004A0F98"/>
    <w:rsid w:val="004C2161"/>
    <w:rsid w:val="004E2C4F"/>
    <w:rsid w:val="005076B2"/>
    <w:rsid w:val="005141B7"/>
    <w:rsid w:val="005D3884"/>
    <w:rsid w:val="0068125A"/>
    <w:rsid w:val="0069701A"/>
    <w:rsid w:val="006B6732"/>
    <w:rsid w:val="007400BB"/>
    <w:rsid w:val="00750B5D"/>
    <w:rsid w:val="00755385"/>
    <w:rsid w:val="007A07B0"/>
    <w:rsid w:val="007B0FF0"/>
    <w:rsid w:val="007B1779"/>
    <w:rsid w:val="007D41B4"/>
    <w:rsid w:val="007F44E2"/>
    <w:rsid w:val="008514B5"/>
    <w:rsid w:val="008F1A9F"/>
    <w:rsid w:val="00956905"/>
    <w:rsid w:val="00957BAA"/>
    <w:rsid w:val="009C0B7E"/>
    <w:rsid w:val="009C6854"/>
    <w:rsid w:val="00A057AF"/>
    <w:rsid w:val="00A64ACD"/>
    <w:rsid w:val="00A743A4"/>
    <w:rsid w:val="00B8686D"/>
    <w:rsid w:val="00BB32F6"/>
    <w:rsid w:val="00BD2EE0"/>
    <w:rsid w:val="00C357DC"/>
    <w:rsid w:val="00CF7126"/>
    <w:rsid w:val="00D211CE"/>
    <w:rsid w:val="00E01698"/>
    <w:rsid w:val="00E173B2"/>
    <w:rsid w:val="00E30F28"/>
    <w:rsid w:val="00E63675"/>
    <w:rsid w:val="00E82D75"/>
    <w:rsid w:val="00EB6A94"/>
    <w:rsid w:val="00F04650"/>
    <w:rsid w:val="00F77047"/>
    <w:rsid w:val="00F9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047"/>
    <w:pPr>
      <w:ind w:left="720"/>
      <w:contextualSpacing/>
    </w:pPr>
  </w:style>
  <w:style w:type="table" w:styleId="a6">
    <w:name w:val="Table Grid"/>
    <w:basedOn w:val="a1"/>
    <w:uiPriority w:val="59"/>
    <w:rsid w:val="004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4C2161"/>
    <w:rPr>
      <w:b/>
      <w:bCs/>
      <w:color w:val="000080"/>
    </w:rPr>
  </w:style>
  <w:style w:type="character" w:customStyle="1" w:styleId="a8">
    <w:name w:val="Гипертекстовая ссылка"/>
    <w:rsid w:val="004C2161"/>
    <w:rPr>
      <w:b/>
      <w:bCs/>
      <w:color w:val="008000"/>
    </w:rPr>
  </w:style>
  <w:style w:type="paragraph" w:customStyle="1" w:styleId="msonospacing0">
    <w:name w:val="msonospacing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161"/>
  </w:style>
  <w:style w:type="paragraph" w:customStyle="1" w:styleId="ConsPlusNonformat">
    <w:name w:val="ConsPlusNonformat"/>
    <w:uiPriority w:val="99"/>
    <w:rsid w:val="004C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7B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468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">
    <w:name w:val="1"/>
    <w:basedOn w:val="a"/>
    <w:rsid w:val="003651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365188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365188"/>
    <w:pPr>
      <w:widowControl w:val="0"/>
      <w:spacing w:after="0" w:line="240" w:lineRule="auto"/>
      <w:ind w:left="1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rsid w:val="00365188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c">
    <w:name w:val="Hyperlink"/>
    <w:uiPriority w:val="99"/>
    <w:unhideWhenUsed/>
    <w:rsid w:val="00365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047"/>
    <w:pPr>
      <w:ind w:left="720"/>
      <w:contextualSpacing/>
    </w:pPr>
  </w:style>
  <w:style w:type="table" w:styleId="a6">
    <w:name w:val="Table Grid"/>
    <w:basedOn w:val="a1"/>
    <w:uiPriority w:val="59"/>
    <w:rsid w:val="004C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4C2161"/>
    <w:rPr>
      <w:b/>
      <w:bCs/>
      <w:color w:val="000080"/>
    </w:rPr>
  </w:style>
  <w:style w:type="character" w:customStyle="1" w:styleId="a8">
    <w:name w:val="Гипертекстовая ссылка"/>
    <w:rsid w:val="004C2161"/>
    <w:rPr>
      <w:b/>
      <w:bCs/>
      <w:color w:val="008000"/>
    </w:rPr>
  </w:style>
  <w:style w:type="paragraph" w:customStyle="1" w:styleId="msonospacing0">
    <w:name w:val="msonospacing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4C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161"/>
  </w:style>
  <w:style w:type="paragraph" w:customStyle="1" w:styleId="ConsPlusNonformat">
    <w:name w:val="ConsPlusNonformat"/>
    <w:uiPriority w:val="99"/>
    <w:rsid w:val="004C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7B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468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1">
    <w:name w:val="1"/>
    <w:basedOn w:val="a"/>
    <w:rsid w:val="003651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Абзац списка1"/>
    <w:basedOn w:val="a"/>
    <w:rsid w:val="00365188"/>
    <w:pPr>
      <w:ind w:left="720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365188"/>
    <w:pPr>
      <w:widowControl w:val="0"/>
      <w:spacing w:after="0" w:line="240" w:lineRule="auto"/>
      <w:ind w:left="102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rsid w:val="00365188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c">
    <w:name w:val="Hyperlink"/>
    <w:uiPriority w:val="99"/>
    <w:unhideWhenUsed/>
    <w:rsid w:val="0036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903CC39035954B8F5B55FD7D7420E14DC31E94B21F351FE2BD6644CF6969FC0661DB6F88A28D0D973493BBE0A78DCF5B33F2ED01428CFS0XAK" TargetMode="External"/><Relationship Id="rId13" Type="http://schemas.openxmlformats.org/officeDocument/2006/relationships/hyperlink" Target="consultantplus://offline/ref=A8E8E7F8AF0249673131F5039A217B53FACE8D35A08784ED6515B65E24193759CAAC0B22EB32E4AFy8jFM" TargetMode="External"/><Relationship Id="rId18" Type="http://schemas.openxmlformats.org/officeDocument/2006/relationships/hyperlink" Target="consultantplus://offline/ref=FCEF95BA67B4C85C0C4F59A309F7DB208EF0657D70E38EF3EE7242C75C4E1425E27B4306FAD4DD4BD76E84C701DC686CEE29FA7F9850R6KE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pravo.ru/federalnoje/gn-pravila/d6a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2F97BD5771DCA77C3FEE34DB4695EA626D797292963EBCF6345DBD236ABA6142D5BA75424E29264C70B305C57r3DFL" TargetMode="External"/><Relationship Id="rId17" Type="http://schemas.openxmlformats.org/officeDocument/2006/relationships/hyperlink" Target="consultantplus://offline/ref=E7B86C327EAD6465166CAF708A2F6F6EE71B8379A10CA4E1CD7A6AC71787964AE4587A7AE4BF5D1BCE2C6D68D6CAI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B86C327EAD6465166CAF708A2F6F6EE71B827FAA02A4E1CD7A6AC71787964AF6582276E5BB401FC2393B3990F0ED4A5BF47CA1F6E55C1CC7I3L" TargetMode="External"/><Relationship Id="rId20" Type="http://schemas.openxmlformats.org/officeDocument/2006/relationships/hyperlink" Target="consultantplus://offline/ref=9D1903CC39035954B8F5B55FD7D7420E14D035E94323F351FE2BD6644CF6969FC0661DB6F88A2BD5D073493BBE0A78DCF5B33F2ED01428CFS0X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B36A28684ED6515B65E24y1j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B86C327EAD6465166CAF708A2F6F6EE71B827FAA02A4E1CD7A6AC71787964AF6582276E5BB401FC3393B3990F0ED4A5BF47CA1F6E55C1CC7I3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1903CC39035954B8F5B55FD7D7420E13D836EA4220F351FE2BD6644CF6969FC0661DB3FB8C2EDA8D29593FF75D7DC0FDAE212FCE14S2XAK" TargetMode="External"/><Relationship Id="rId19" Type="http://schemas.openxmlformats.org/officeDocument/2006/relationships/hyperlink" Target="consultantplus://offline/ref=9D1903CC39035954B8F5B55FD7D7420E14D035E94323F351FE2BD6644CF6969FC0661DB6F88A2BD5D173493BBE0A78DCF5B33F2ED01428CFS0X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903CC39035954B8F5B55FD7D7420E14DC31E94B21F351FE2BD6644CF6969FC0661DB6F88A28D0D973493BBE0A78DCF5B33F2ED01428CFS0XAK" TargetMode="External"/><Relationship Id="rId14" Type="http://schemas.openxmlformats.org/officeDocument/2006/relationships/hyperlink" Target="consultantplus://offline/ref=A8E8E7F8AF0249673131F5039A217B53FACE8D35A08784ED6515B65E24193759CAAC0B22EB32E4AFy8j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6F17-EE5F-4B5D-9938-0A072A3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3-06-15T05:36:00Z</cp:lastPrinted>
  <dcterms:created xsi:type="dcterms:W3CDTF">2019-01-29T04:50:00Z</dcterms:created>
  <dcterms:modified xsi:type="dcterms:W3CDTF">2023-06-15T05:36:00Z</dcterms:modified>
</cp:coreProperties>
</file>